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EA14A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EA14A0" w:rsidRPr="00EA14A0">
        <w:rPr>
          <w:rFonts w:ascii="Times New Roman" w:hAnsi="Times New Roman" w:cs="Times New Roman"/>
          <w:sz w:val="28"/>
          <w:szCs w:val="28"/>
        </w:rPr>
        <w:t>0</w:t>
      </w:r>
      <w:r w:rsidR="00527B4E">
        <w:rPr>
          <w:rFonts w:ascii="Times New Roman" w:hAnsi="Times New Roman" w:cs="Times New Roman"/>
          <w:sz w:val="28"/>
          <w:szCs w:val="28"/>
        </w:rPr>
        <w:t>3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527B4E">
        <w:rPr>
          <w:rFonts w:ascii="Times New Roman" w:hAnsi="Times New Roman" w:cs="Times New Roman"/>
          <w:sz w:val="28"/>
          <w:szCs w:val="28"/>
        </w:rPr>
        <w:t>августа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B4E">
        <w:rPr>
          <w:rFonts w:ascii="Times New Roman" w:hAnsi="Times New Roman" w:cs="Times New Roman"/>
          <w:b/>
          <w:sz w:val="28"/>
          <w:szCs w:val="28"/>
        </w:rPr>
        <w:t>6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527B4E" w:rsidRDefault="00527B4E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</w:t>
      </w:r>
    </w:p>
    <w:p w:rsidR="00013BB9" w:rsidRDefault="00527B4E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013BB9" w:rsidRPr="00013BB9">
        <w:rPr>
          <w:rFonts w:ascii="Times New Roman" w:hAnsi="Times New Roman" w:cs="Times New Roman"/>
          <w:sz w:val="28"/>
          <w:szCs w:val="28"/>
        </w:rPr>
        <w:t xml:space="preserve">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E8615F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>
        <w:rPr>
          <w:rFonts w:ascii="Times New Roman" w:hAnsi="Times New Roman" w:cs="Times New Roman"/>
          <w:sz w:val="28"/>
          <w:szCs w:val="28"/>
        </w:rPr>
        <w:t>31</w:t>
      </w:r>
      <w:r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527B4E">
        <w:rPr>
          <w:rFonts w:ascii="Times New Roman" w:hAnsi="Times New Roman" w:cs="Times New Roman"/>
          <w:sz w:val="28"/>
          <w:szCs w:val="28"/>
        </w:rPr>
        <w:t>5</w:t>
      </w:r>
      <w:r w:rsidR="001701BC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527B4E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245ECA" w:rsidRPr="00E861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527B4E">
        <w:rPr>
          <w:rFonts w:ascii="Times New Roman" w:hAnsi="Times New Roman" w:cs="Times New Roman"/>
          <w:sz w:val="28"/>
          <w:szCs w:val="28"/>
        </w:rPr>
        <w:t>16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527B4E">
        <w:rPr>
          <w:rFonts w:ascii="Times New Roman" w:hAnsi="Times New Roman" w:cs="Times New Roman"/>
          <w:sz w:val="28"/>
          <w:szCs w:val="28"/>
        </w:rPr>
        <w:t>6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27B4E">
        <w:rPr>
          <w:rFonts w:ascii="Times New Roman" w:hAnsi="Times New Roman" w:cs="Times New Roman"/>
          <w:sz w:val="28"/>
          <w:szCs w:val="28"/>
        </w:rPr>
        <w:t>573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27B4E">
        <w:rPr>
          <w:rFonts w:ascii="Times New Roman" w:hAnsi="Times New Roman" w:cs="Times New Roman"/>
          <w:sz w:val="28"/>
          <w:szCs w:val="28"/>
        </w:rPr>
        <w:t>01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527B4E">
        <w:rPr>
          <w:rFonts w:ascii="Times New Roman" w:hAnsi="Times New Roman" w:cs="Times New Roman"/>
          <w:sz w:val="28"/>
          <w:szCs w:val="28"/>
        </w:rPr>
        <w:t>7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27B4E">
        <w:rPr>
          <w:rFonts w:ascii="Times New Roman" w:hAnsi="Times New Roman" w:cs="Times New Roman"/>
          <w:sz w:val="28"/>
          <w:szCs w:val="28"/>
        </w:rPr>
        <w:t>31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527B4E">
        <w:rPr>
          <w:rFonts w:ascii="Times New Roman" w:hAnsi="Times New Roman" w:cs="Times New Roman"/>
          <w:sz w:val="28"/>
          <w:szCs w:val="28"/>
        </w:rPr>
        <w:t>7</w:t>
      </w:r>
      <w:r w:rsidR="00245ECA" w:rsidRPr="00E8615F">
        <w:rPr>
          <w:rFonts w:ascii="Times New Roman" w:hAnsi="Times New Roman" w:cs="Times New Roman"/>
          <w:sz w:val="28"/>
          <w:szCs w:val="28"/>
        </w:rPr>
        <w:t xml:space="preserve">.201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241425">
        <w:rPr>
          <w:rFonts w:ascii="Times New Roman" w:hAnsi="Times New Roman" w:cs="Times New Roman"/>
          <w:sz w:val="28"/>
          <w:szCs w:val="28"/>
        </w:rPr>
        <w:t>К</w:t>
      </w:r>
      <w:r w:rsidR="00527B4E">
        <w:rPr>
          <w:rFonts w:ascii="Times New Roman" w:hAnsi="Times New Roman" w:cs="Times New Roman"/>
          <w:sz w:val="28"/>
          <w:szCs w:val="28"/>
        </w:rPr>
        <w:t xml:space="preserve">омитета по физической культуре и спорту администрации Еткульского муниципального района 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ИНН </w:t>
      </w:r>
      <w:r w:rsidR="00245ECA" w:rsidRPr="00E8615F">
        <w:rPr>
          <w:rFonts w:ascii="Times New Roman" w:hAnsi="Times New Roman" w:cs="Times New Roman"/>
          <w:sz w:val="28"/>
          <w:szCs w:val="28"/>
        </w:rPr>
        <w:t>743000</w:t>
      </w:r>
      <w:r w:rsidR="00527B4E">
        <w:rPr>
          <w:rFonts w:ascii="Times New Roman" w:hAnsi="Times New Roman" w:cs="Times New Roman"/>
          <w:sz w:val="28"/>
          <w:szCs w:val="28"/>
        </w:rPr>
        <w:t>9463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,  расположенного по адресу: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Челябинская область, Еткульский район, с. </w:t>
      </w:r>
      <w:r w:rsidR="00527B4E">
        <w:rPr>
          <w:rFonts w:ascii="Times New Roman" w:hAnsi="Times New Roman" w:cs="Times New Roman"/>
          <w:sz w:val="28"/>
          <w:szCs w:val="28"/>
        </w:rPr>
        <w:t>Еткуль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85157B">
        <w:rPr>
          <w:rFonts w:ascii="Times New Roman" w:hAnsi="Times New Roman" w:cs="Times New Roman"/>
          <w:sz w:val="28"/>
          <w:szCs w:val="28"/>
        </w:rPr>
        <w:t xml:space="preserve">ул. </w:t>
      </w:r>
      <w:r w:rsidR="00527B4E">
        <w:rPr>
          <w:rFonts w:ascii="Times New Roman" w:hAnsi="Times New Roman" w:cs="Times New Roman"/>
          <w:sz w:val="28"/>
          <w:szCs w:val="28"/>
        </w:rPr>
        <w:t>Ленина, д. 34</w:t>
      </w:r>
      <w:r w:rsidR="0085157B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</w:t>
      </w:r>
      <w:r w:rsidR="0085157B">
        <w:rPr>
          <w:rFonts w:ascii="Times New Roman" w:hAnsi="Times New Roman" w:cs="Times New Roman"/>
          <w:sz w:val="28"/>
          <w:szCs w:val="28"/>
        </w:rPr>
        <w:t>31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241425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 Проверку проводили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Мельник В.В. и  </w:t>
      </w:r>
      <w:proofErr w:type="spellStart"/>
      <w:proofErr w:type="gramStart"/>
      <w:r w:rsidR="005E1F64" w:rsidRPr="00E861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E8615F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</w:t>
      </w:r>
      <w:r w:rsidR="00241425">
        <w:rPr>
          <w:rFonts w:ascii="Times New Roman" w:hAnsi="Times New Roman" w:cs="Times New Roman"/>
          <w:sz w:val="28"/>
          <w:szCs w:val="28"/>
        </w:rPr>
        <w:t>положение</w:t>
      </w:r>
      <w:r w:rsidRPr="0085157B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реестр закупок</w:t>
      </w:r>
      <w:r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85157B">
        <w:rPr>
          <w:rFonts w:ascii="Times New Roman" w:hAnsi="Times New Roman" w:cs="Times New Roman"/>
          <w:sz w:val="28"/>
          <w:szCs w:val="28"/>
        </w:rPr>
        <w:t xml:space="preserve">, осуществленных без заключения муниципальных контрактов на 2014, 2015 гг.; 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бюджетная смета на 2014, 2015 гг.;</w:t>
      </w:r>
    </w:p>
    <w:p w:rsidR="0085157B" w:rsidRPr="0085157B" w:rsidRDefault="00A52779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орых осуществляется в 2014 году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lastRenderedPageBreak/>
        <w:t>-договоры и муниципальные контракты, 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85157B" w:rsidRPr="0085157B" w:rsidRDefault="0085157B" w:rsidP="008515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57B">
        <w:rPr>
          <w:rFonts w:ascii="Times New Roman" w:hAnsi="Times New Roman" w:cs="Times New Roman"/>
          <w:sz w:val="28"/>
          <w:szCs w:val="28"/>
        </w:rPr>
        <w:t xml:space="preserve"> - оборотные ведомости по нефинансовым активам</w:t>
      </w:r>
      <w:r w:rsidR="00241425">
        <w:rPr>
          <w:rFonts w:ascii="Times New Roman" w:hAnsi="Times New Roman" w:cs="Times New Roman"/>
          <w:sz w:val="28"/>
          <w:szCs w:val="28"/>
        </w:rPr>
        <w:t>.</w:t>
      </w:r>
    </w:p>
    <w:p w:rsidR="0085157B" w:rsidRPr="00E8615F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F74" w:rsidRDefault="00241425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Еткульского муниципального района</w:t>
      </w:r>
      <w:r w:rsidR="0052421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112FF0">
        <w:rPr>
          <w:rFonts w:ascii="Times New Roman" w:hAnsi="Times New Roman" w:cs="Times New Roman"/>
          <w:sz w:val="28"/>
          <w:szCs w:val="28"/>
        </w:rPr>
        <w:t xml:space="preserve"> ФК и С</w:t>
      </w:r>
      <w:r w:rsidR="00524210">
        <w:rPr>
          <w:rFonts w:ascii="Times New Roman" w:hAnsi="Times New Roman" w:cs="Times New Roman"/>
          <w:sz w:val="28"/>
          <w:szCs w:val="28"/>
        </w:rPr>
        <w:t xml:space="preserve">) </w:t>
      </w:r>
      <w:r w:rsidR="008A7E21">
        <w:rPr>
          <w:rFonts w:ascii="Times New Roman" w:hAnsi="Times New Roman" w:cs="Times New Roman"/>
          <w:sz w:val="28"/>
          <w:szCs w:val="28"/>
        </w:rPr>
        <w:t>создан</w:t>
      </w:r>
      <w:r w:rsidR="00814F74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814F74">
        <w:rPr>
          <w:rFonts w:ascii="Times New Roman" w:hAnsi="Times New Roman" w:cs="Times New Roman"/>
          <w:sz w:val="28"/>
          <w:szCs w:val="28"/>
        </w:rPr>
        <w:t>единой государственной политики в сфере физической культуры и спорта на территории Еткульского муниципального района.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814F74">
        <w:rPr>
          <w:rFonts w:ascii="Times New Roman" w:hAnsi="Times New Roman" w:cs="Times New Roman"/>
          <w:sz w:val="28"/>
          <w:szCs w:val="28"/>
        </w:rPr>
        <w:t xml:space="preserve">Основными задачами Комитета </w:t>
      </w:r>
      <w:r w:rsidR="00112FF0">
        <w:rPr>
          <w:rFonts w:ascii="Times New Roman" w:hAnsi="Times New Roman" w:cs="Times New Roman"/>
          <w:sz w:val="28"/>
          <w:szCs w:val="28"/>
        </w:rPr>
        <w:t>ФК и</w:t>
      </w:r>
      <w:proofErr w:type="gramStart"/>
      <w:r w:rsidR="00112F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12FF0">
        <w:rPr>
          <w:rFonts w:ascii="Times New Roman" w:hAnsi="Times New Roman" w:cs="Times New Roman"/>
          <w:sz w:val="28"/>
          <w:szCs w:val="28"/>
        </w:rPr>
        <w:t xml:space="preserve"> </w:t>
      </w:r>
      <w:r w:rsidR="00814F74">
        <w:rPr>
          <w:rFonts w:ascii="Times New Roman" w:hAnsi="Times New Roman" w:cs="Times New Roman"/>
          <w:sz w:val="28"/>
          <w:szCs w:val="28"/>
        </w:rPr>
        <w:t xml:space="preserve">являются привлечение максимально числа жителей района к систематическим занятиям физической культурой и спортом, создание условий для занятия физической культурой и спортом населения, пропаганда здорового образа жизни.  </w:t>
      </w:r>
    </w:p>
    <w:p w:rsidR="00DB3EB4" w:rsidRDefault="00814F74" w:rsidP="00D231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112FF0">
        <w:rPr>
          <w:rFonts w:ascii="Times New Roman" w:hAnsi="Times New Roman" w:cs="Times New Roman"/>
          <w:sz w:val="28"/>
          <w:szCs w:val="28"/>
        </w:rPr>
        <w:t xml:space="preserve"> ФК и</w:t>
      </w:r>
      <w:proofErr w:type="gramStart"/>
      <w:r w:rsidR="00112F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D4D7C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E8615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D7C">
        <w:rPr>
          <w:rFonts w:ascii="Times New Roman" w:hAnsi="Times New Roman" w:cs="Times New Roman"/>
          <w:sz w:val="28"/>
          <w:szCs w:val="28"/>
        </w:rPr>
        <w:t xml:space="preserve">структурным подразделение администрации Еткульского муниципального  района и юридическим лицом со дня его государственной регистрации, имеет самостоятельный баланс, обособленное имущество, счета, открываемые в соответствии с действующим законодательством, бланки, штампы, печать установленного образца со своим </w:t>
      </w:r>
      <w:r w:rsidR="00DD4D7C" w:rsidRPr="00D231E7">
        <w:rPr>
          <w:rFonts w:ascii="Times New Roman" w:hAnsi="Times New Roman" w:cs="Times New Roman"/>
          <w:sz w:val="28"/>
          <w:szCs w:val="28"/>
        </w:rPr>
        <w:t>наименованием и изображением герба Еткульского муниципального района, местонахождением, а также другие средства индивидуализации</w:t>
      </w:r>
      <w:r w:rsidR="008A7E21" w:rsidRPr="00D231E7">
        <w:rPr>
          <w:rFonts w:ascii="Times New Roman" w:hAnsi="Times New Roman" w:cs="Times New Roman"/>
          <w:sz w:val="28"/>
          <w:szCs w:val="28"/>
        </w:rPr>
        <w:t>.</w:t>
      </w:r>
    </w:p>
    <w:p w:rsidR="00D231E7" w:rsidRPr="00D231E7" w:rsidRDefault="00D231E7" w:rsidP="00D231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Комитета Ф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в муниципальной собственности Еткульского муниципального района, отражается на самостоятельном балансе</w:t>
      </w:r>
      <w:r w:rsidR="000C26F7">
        <w:rPr>
          <w:rFonts w:ascii="Times New Roman" w:hAnsi="Times New Roman" w:cs="Times New Roman"/>
          <w:sz w:val="28"/>
          <w:szCs w:val="28"/>
        </w:rPr>
        <w:t xml:space="preserve"> комитета и закреплено за ним на праве оперативного управления в соответствии с Гражданским кодексом РФ.</w:t>
      </w:r>
    </w:p>
    <w:p w:rsidR="00D231E7" w:rsidRDefault="00D231E7" w:rsidP="00D231E7">
      <w:pPr>
        <w:pStyle w:val="a3"/>
        <w:tabs>
          <w:tab w:val="left" w:pos="159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31E7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деятельности </w:t>
      </w:r>
      <w:r w:rsidRPr="00D231E7">
        <w:rPr>
          <w:rFonts w:ascii="Times New Roman" w:hAnsi="Times New Roman" w:cs="Times New Roman"/>
          <w:sz w:val="28"/>
          <w:szCs w:val="28"/>
        </w:rPr>
        <w:t>Комитета ФК и</w:t>
      </w:r>
      <w:proofErr w:type="gramStart"/>
      <w:r w:rsidRPr="00D231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231E7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 за счёт  средств   бюджета  Еткульского муниципального района, предусмотренных бюджетной сметой.</w:t>
      </w:r>
    </w:p>
    <w:p w:rsidR="00D231E7" w:rsidRPr="00D231E7" w:rsidRDefault="00D231E7" w:rsidP="00D231E7">
      <w:pPr>
        <w:pStyle w:val="a3"/>
        <w:tabs>
          <w:tab w:val="left" w:pos="159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BC9">
        <w:rPr>
          <w:rFonts w:ascii="Times New Roman" w:hAnsi="Times New Roman" w:cs="Times New Roman"/>
          <w:sz w:val="28"/>
          <w:szCs w:val="28"/>
        </w:rPr>
        <w:t xml:space="preserve">В 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7н </w:t>
      </w:r>
      <w:r w:rsidRPr="007A4BC9">
        <w:rPr>
          <w:rFonts w:ascii="Times New Roman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 политика должна быть сформирована на каждое учреждение. Учетная политика  для целей бюджетного </w:t>
      </w:r>
      <w:r w:rsidRPr="007A4BC9">
        <w:rPr>
          <w:rFonts w:ascii="Times New Roman" w:hAnsi="Times New Roman" w:cs="Times New Roman"/>
          <w:sz w:val="28"/>
          <w:szCs w:val="28"/>
        </w:rPr>
        <w:lastRenderedPageBreak/>
        <w:t>учета на 2014, 2015 гг. утверждена приказ</w:t>
      </w:r>
      <w:r w:rsidR="00FD2C00">
        <w:rPr>
          <w:rFonts w:ascii="Times New Roman" w:hAnsi="Times New Roman" w:cs="Times New Roman"/>
          <w:sz w:val="28"/>
          <w:szCs w:val="28"/>
        </w:rPr>
        <w:t xml:space="preserve">ом </w:t>
      </w:r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FD2C00">
        <w:rPr>
          <w:rFonts w:ascii="Times New Roman" w:hAnsi="Times New Roman" w:cs="Times New Roman"/>
          <w:sz w:val="28"/>
          <w:szCs w:val="28"/>
        </w:rPr>
        <w:t>Комитет</w:t>
      </w:r>
      <w:r w:rsidR="00D231E7">
        <w:rPr>
          <w:rFonts w:ascii="Times New Roman" w:hAnsi="Times New Roman" w:cs="Times New Roman"/>
          <w:sz w:val="28"/>
          <w:szCs w:val="28"/>
        </w:rPr>
        <w:t>а</w:t>
      </w:r>
      <w:r w:rsidR="00FD2C00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Еткульского муниципального района</w:t>
      </w:r>
      <w:r w:rsidRPr="007A4BC9">
        <w:rPr>
          <w:rFonts w:ascii="Times New Roman" w:hAnsi="Times New Roman" w:cs="Times New Roman"/>
          <w:sz w:val="28"/>
          <w:szCs w:val="28"/>
        </w:rPr>
        <w:t xml:space="preserve">  от 3</w:t>
      </w:r>
      <w:r w:rsidR="00FD2C00">
        <w:rPr>
          <w:rFonts w:ascii="Times New Roman" w:hAnsi="Times New Roman" w:cs="Times New Roman"/>
          <w:sz w:val="28"/>
          <w:szCs w:val="28"/>
        </w:rPr>
        <w:t>1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FD2C00">
        <w:rPr>
          <w:rFonts w:ascii="Times New Roman" w:hAnsi="Times New Roman" w:cs="Times New Roman"/>
          <w:sz w:val="28"/>
          <w:szCs w:val="28"/>
        </w:rPr>
        <w:t>79-пр</w:t>
      </w:r>
      <w:r w:rsidRPr="007A4B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260B" w:rsidRPr="007A4BC9" w:rsidRDefault="00AC260B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EB4" w:rsidRDefault="00727B07" w:rsidP="008A7E2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90B8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на основании постановления администрации Еткульского муниципального района от 31.12.2013 г. № 919, администрация Еткульского муниципального района наделена полномочиями на осуществление функций по определению поставщиков (подрядчиков, исполнителей) для </w:t>
      </w:r>
      <w:r>
        <w:rPr>
          <w:rFonts w:ascii="Times New Roman" w:hAnsi="Times New Roman" w:cs="Times New Roman"/>
          <w:sz w:val="28"/>
          <w:szCs w:val="28"/>
        </w:rPr>
        <w:t>Комитета ФК и С.</w:t>
      </w:r>
      <w:proofErr w:type="gramEnd"/>
    </w:p>
    <w:p w:rsidR="00C543EE" w:rsidRDefault="00C543EE" w:rsidP="008A7E2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43EE" w:rsidRPr="001C4642" w:rsidRDefault="00C543EE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огласно ст.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дения проверки  выявлено, что в реестр  </w:t>
      </w:r>
      <w:r w:rsidRPr="001C4642">
        <w:rPr>
          <w:rFonts w:ascii="Times New Roman" w:hAnsi="Times New Roman" w:cs="Times New Roman"/>
          <w:sz w:val="28"/>
          <w:szCs w:val="28"/>
        </w:rPr>
        <w:t>не включен</w:t>
      </w:r>
      <w:r w:rsidR="000F4F6D">
        <w:rPr>
          <w:rFonts w:ascii="Times New Roman" w:hAnsi="Times New Roman" w:cs="Times New Roman"/>
          <w:sz w:val="28"/>
          <w:szCs w:val="28"/>
        </w:rPr>
        <w:t>ы</w:t>
      </w:r>
      <w:r w:rsidRPr="001C4642">
        <w:rPr>
          <w:rFonts w:ascii="Times New Roman" w:hAnsi="Times New Roman" w:cs="Times New Roman"/>
          <w:sz w:val="28"/>
          <w:szCs w:val="28"/>
        </w:rPr>
        <w:t xml:space="preserve"> </w:t>
      </w:r>
      <w:r w:rsidR="00797C27">
        <w:rPr>
          <w:rFonts w:ascii="Times New Roman" w:hAnsi="Times New Roman" w:cs="Times New Roman"/>
          <w:sz w:val="28"/>
          <w:szCs w:val="28"/>
        </w:rPr>
        <w:t>данные</w:t>
      </w:r>
      <w:r w:rsidR="000F4F6D" w:rsidRPr="001C4642">
        <w:rPr>
          <w:rFonts w:ascii="Times New Roman" w:hAnsi="Times New Roman" w:cs="Times New Roman"/>
          <w:sz w:val="28"/>
          <w:szCs w:val="28"/>
        </w:rPr>
        <w:t xml:space="preserve"> о местонахождении поставщиков </w:t>
      </w:r>
      <w:r w:rsidR="000F4F6D">
        <w:rPr>
          <w:rFonts w:ascii="Times New Roman" w:hAnsi="Times New Roman" w:cs="Times New Roman"/>
          <w:sz w:val="28"/>
          <w:szCs w:val="28"/>
        </w:rPr>
        <w:t>и</w:t>
      </w:r>
      <w:r w:rsidR="000F4F6D" w:rsidRPr="001C4642">
        <w:rPr>
          <w:rFonts w:ascii="Times New Roman" w:hAnsi="Times New Roman" w:cs="Times New Roman"/>
          <w:sz w:val="28"/>
          <w:szCs w:val="28"/>
        </w:rPr>
        <w:t xml:space="preserve"> 4 договора на сумму 27,3 тыс. рублей</w:t>
      </w:r>
      <w:r w:rsidR="000F4F6D">
        <w:rPr>
          <w:rFonts w:ascii="Times New Roman" w:hAnsi="Times New Roman" w:cs="Times New Roman"/>
          <w:sz w:val="28"/>
          <w:szCs w:val="28"/>
        </w:rPr>
        <w:t>,</w:t>
      </w:r>
      <w:r w:rsidR="000F4F6D" w:rsidRPr="001C4642">
        <w:rPr>
          <w:rFonts w:ascii="Times New Roman" w:hAnsi="Times New Roman" w:cs="Times New Roman"/>
          <w:sz w:val="28"/>
          <w:szCs w:val="28"/>
        </w:rPr>
        <w:t xml:space="preserve"> заключенные в 3 квартале 2014 года</w:t>
      </w:r>
      <w:r w:rsidRPr="001C4642">
        <w:rPr>
          <w:rFonts w:ascii="Times New Roman" w:hAnsi="Times New Roman" w:cs="Times New Roman"/>
          <w:sz w:val="28"/>
          <w:szCs w:val="28"/>
        </w:rPr>
        <w:t xml:space="preserve">.  Кроме того,  в </w:t>
      </w:r>
      <w:r w:rsidR="00766B3B" w:rsidRPr="001C4642">
        <w:rPr>
          <w:rFonts w:ascii="Times New Roman" w:hAnsi="Times New Roman" w:cs="Times New Roman"/>
          <w:sz w:val="28"/>
          <w:szCs w:val="28"/>
        </w:rPr>
        <w:t xml:space="preserve">реестре закупок </w:t>
      </w:r>
      <w:r w:rsidR="00C64F96" w:rsidRPr="001C4642">
        <w:rPr>
          <w:rFonts w:ascii="Times New Roman" w:hAnsi="Times New Roman" w:cs="Times New Roman"/>
          <w:sz w:val="28"/>
          <w:szCs w:val="28"/>
        </w:rPr>
        <w:t>по одному</w:t>
      </w:r>
      <w:r w:rsidRPr="001C464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64F96" w:rsidRPr="001C4642">
        <w:rPr>
          <w:rFonts w:ascii="Times New Roman" w:hAnsi="Times New Roman" w:cs="Times New Roman"/>
          <w:sz w:val="28"/>
          <w:szCs w:val="28"/>
        </w:rPr>
        <w:t>у</w:t>
      </w:r>
      <w:r w:rsidRPr="001C4642">
        <w:rPr>
          <w:rFonts w:ascii="Times New Roman" w:hAnsi="Times New Roman" w:cs="Times New Roman"/>
          <w:sz w:val="28"/>
          <w:szCs w:val="28"/>
        </w:rPr>
        <w:t xml:space="preserve"> неверно указан</w:t>
      </w:r>
      <w:r w:rsidR="00C64F96" w:rsidRPr="001C4642">
        <w:rPr>
          <w:rFonts w:ascii="Times New Roman" w:hAnsi="Times New Roman" w:cs="Times New Roman"/>
          <w:sz w:val="28"/>
          <w:szCs w:val="28"/>
        </w:rPr>
        <w:t>а</w:t>
      </w:r>
      <w:r w:rsidRPr="001C4642">
        <w:rPr>
          <w:rFonts w:ascii="Times New Roman" w:hAnsi="Times New Roman" w:cs="Times New Roman"/>
          <w:sz w:val="28"/>
          <w:szCs w:val="28"/>
        </w:rPr>
        <w:t xml:space="preserve"> сумм</w:t>
      </w:r>
      <w:r w:rsidR="00C64F96" w:rsidRPr="001C4642">
        <w:rPr>
          <w:rFonts w:ascii="Times New Roman" w:hAnsi="Times New Roman" w:cs="Times New Roman"/>
          <w:sz w:val="28"/>
          <w:szCs w:val="28"/>
        </w:rPr>
        <w:t>а, а в трех случаях</w:t>
      </w:r>
      <w:r w:rsidRPr="001C4642">
        <w:rPr>
          <w:rFonts w:ascii="Times New Roman" w:hAnsi="Times New Roman" w:cs="Times New Roman"/>
          <w:sz w:val="28"/>
          <w:szCs w:val="28"/>
        </w:rPr>
        <w:t xml:space="preserve"> </w:t>
      </w:r>
      <w:r w:rsidR="00766B3B" w:rsidRPr="001C4642">
        <w:rPr>
          <w:rFonts w:ascii="Times New Roman" w:hAnsi="Times New Roman" w:cs="Times New Roman"/>
          <w:sz w:val="28"/>
          <w:szCs w:val="28"/>
        </w:rPr>
        <w:t>не отражена дата закупки</w:t>
      </w:r>
      <w:r w:rsidRPr="001C4642">
        <w:rPr>
          <w:rFonts w:ascii="Times New Roman" w:hAnsi="Times New Roman" w:cs="Times New Roman"/>
          <w:sz w:val="28"/>
          <w:szCs w:val="28"/>
        </w:rPr>
        <w:t>.</w:t>
      </w:r>
    </w:p>
    <w:p w:rsidR="00C543EE" w:rsidRPr="00FD2C00" w:rsidRDefault="00C543EE" w:rsidP="008A7E2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1D74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112FF0">
        <w:rPr>
          <w:rFonts w:ascii="Times New Roman" w:hAnsi="Times New Roman" w:cs="Times New Roman"/>
          <w:sz w:val="28"/>
          <w:szCs w:val="28"/>
        </w:rPr>
        <w:t>Комитет ФК и</w:t>
      </w:r>
      <w:proofErr w:type="gramStart"/>
      <w:r w:rsidR="00112F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112FF0">
        <w:rPr>
          <w:rFonts w:ascii="Times New Roman" w:hAnsi="Times New Roman" w:cs="Times New Roman"/>
          <w:sz w:val="28"/>
          <w:szCs w:val="28"/>
        </w:rPr>
        <w:t>12</w:t>
      </w:r>
      <w:r w:rsidRPr="00B05BFA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FF22CE">
        <w:rPr>
          <w:rFonts w:ascii="Times New Roman" w:hAnsi="Times New Roman" w:cs="Times New Roman"/>
          <w:sz w:val="28"/>
          <w:szCs w:val="28"/>
        </w:rPr>
        <w:t xml:space="preserve">и контрактов </w:t>
      </w:r>
      <w:r w:rsidRPr="00B05B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12FF0">
        <w:rPr>
          <w:rFonts w:ascii="Times New Roman" w:hAnsi="Times New Roman" w:cs="Times New Roman"/>
          <w:sz w:val="28"/>
          <w:szCs w:val="28"/>
        </w:rPr>
        <w:t>376,6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 руб., исполнение которых осуществляется в течение 2014 года.</w:t>
      </w:r>
    </w:p>
    <w:p w:rsidR="00B71D74" w:rsidRPr="00B71D74" w:rsidRDefault="00B71D74" w:rsidP="00B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74">
        <w:rPr>
          <w:rFonts w:ascii="Times New Roman" w:hAnsi="Times New Roman" w:cs="Times New Roman"/>
          <w:sz w:val="28"/>
          <w:szCs w:val="28"/>
        </w:rPr>
        <w:t xml:space="preserve">В ст. 162 БК РФ указано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1D74">
        <w:rPr>
          <w:rFonts w:ascii="Times New Roman" w:hAnsi="Times New Roman" w:cs="Times New Roman"/>
          <w:sz w:val="28"/>
          <w:szCs w:val="28"/>
        </w:rPr>
        <w:t>олучатель бюджетных сре</w:t>
      </w:r>
      <w:proofErr w:type="gramStart"/>
      <w:r w:rsidRPr="00B71D7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71D74">
        <w:rPr>
          <w:rFonts w:ascii="Times New Roman" w:hAnsi="Times New Roman" w:cs="Times New Roman"/>
          <w:sz w:val="28"/>
          <w:szCs w:val="28"/>
        </w:rPr>
        <w:t>инимает и (или) исполняет в пределах доведенных лимитов бюджетных обязательств и (или) бюджетных ассигнований бюджетные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10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C58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="00496C58" w:rsidRPr="00496C58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1C4642">
        <w:rPr>
          <w:rFonts w:ascii="Times New Roman" w:hAnsi="Times New Roman" w:cs="Times New Roman"/>
          <w:sz w:val="28"/>
          <w:szCs w:val="28"/>
        </w:rPr>
        <w:t xml:space="preserve">в </w:t>
      </w:r>
      <w:r w:rsidR="00496C58" w:rsidRPr="00496C5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44943" w:rsidRPr="00496C58">
        <w:rPr>
          <w:rFonts w:ascii="Times New Roman" w:hAnsi="Times New Roman" w:cs="Times New Roman"/>
          <w:sz w:val="28"/>
          <w:szCs w:val="28"/>
        </w:rPr>
        <w:t xml:space="preserve">на </w:t>
      </w:r>
      <w:r w:rsidR="00B44943">
        <w:rPr>
          <w:rFonts w:ascii="Times New Roman" w:hAnsi="Times New Roman" w:cs="Times New Roman"/>
          <w:sz w:val="28"/>
          <w:szCs w:val="28"/>
        </w:rPr>
        <w:t>поставку газа</w:t>
      </w:r>
      <w:r w:rsidR="00B44943" w:rsidRPr="00496C58">
        <w:rPr>
          <w:rFonts w:ascii="Times New Roman" w:hAnsi="Times New Roman" w:cs="Times New Roman"/>
          <w:sz w:val="28"/>
          <w:szCs w:val="28"/>
        </w:rPr>
        <w:t xml:space="preserve"> </w:t>
      </w:r>
      <w:r w:rsidR="00496C58" w:rsidRPr="00496C58">
        <w:rPr>
          <w:rFonts w:ascii="Times New Roman" w:hAnsi="Times New Roman" w:cs="Times New Roman"/>
          <w:sz w:val="28"/>
          <w:szCs w:val="28"/>
        </w:rPr>
        <w:t>и контракт</w:t>
      </w:r>
      <w:r w:rsidR="00B44943">
        <w:rPr>
          <w:rFonts w:ascii="Times New Roman" w:hAnsi="Times New Roman" w:cs="Times New Roman"/>
          <w:sz w:val="28"/>
          <w:szCs w:val="28"/>
        </w:rPr>
        <w:t xml:space="preserve"> на транспортировку газа</w:t>
      </w:r>
      <w:r w:rsidR="00496C58" w:rsidRPr="00496C58">
        <w:rPr>
          <w:rFonts w:ascii="Times New Roman" w:hAnsi="Times New Roman" w:cs="Times New Roman"/>
          <w:sz w:val="28"/>
          <w:szCs w:val="28"/>
        </w:rPr>
        <w:t xml:space="preserve"> заключены с превышением</w:t>
      </w:r>
      <w:r w:rsidRPr="00496C58">
        <w:rPr>
          <w:rFonts w:ascii="Times New Roman" w:hAnsi="Times New Roman" w:cs="Times New Roman"/>
          <w:sz w:val="28"/>
          <w:szCs w:val="28"/>
        </w:rPr>
        <w:t xml:space="preserve"> сумм</w:t>
      </w:r>
      <w:r w:rsidR="00496C58" w:rsidRPr="00496C58">
        <w:rPr>
          <w:rFonts w:ascii="Times New Roman" w:hAnsi="Times New Roman" w:cs="Times New Roman"/>
          <w:sz w:val="28"/>
          <w:szCs w:val="28"/>
        </w:rPr>
        <w:t>ы</w:t>
      </w:r>
      <w:r w:rsidRPr="00496C58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B44943">
        <w:rPr>
          <w:rFonts w:ascii="Times New Roman" w:hAnsi="Times New Roman" w:cs="Times New Roman"/>
          <w:sz w:val="28"/>
          <w:szCs w:val="28"/>
        </w:rPr>
        <w:t>2,9</w:t>
      </w:r>
      <w:r w:rsidR="00496C58" w:rsidRPr="00496C5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543EE" w:rsidRDefault="00C543EE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0FA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t xml:space="preserve">В 2014 году  </w:t>
      </w:r>
      <w:r w:rsidR="00B44943">
        <w:rPr>
          <w:rFonts w:ascii="Times New Roman" w:hAnsi="Times New Roman" w:cs="Times New Roman"/>
          <w:sz w:val="28"/>
          <w:szCs w:val="28"/>
        </w:rPr>
        <w:t>Комитет ФК и</w:t>
      </w:r>
      <w:proofErr w:type="gramStart"/>
      <w:r w:rsidR="00B449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44943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 w:rsidR="00B250FA">
        <w:rPr>
          <w:rFonts w:ascii="Times New Roman" w:hAnsi="Times New Roman" w:cs="Times New Roman"/>
          <w:sz w:val="28"/>
          <w:szCs w:val="28"/>
        </w:rPr>
        <w:t>ил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44943">
        <w:rPr>
          <w:rFonts w:ascii="Times New Roman" w:hAnsi="Times New Roman" w:cs="Times New Roman"/>
          <w:sz w:val="28"/>
          <w:szCs w:val="28"/>
        </w:rPr>
        <w:t>50</w:t>
      </w:r>
      <w:r w:rsidR="00A52779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Pr="00B05BFA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общую сумму </w:t>
      </w:r>
      <w:r w:rsidR="00B44943">
        <w:rPr>
          <w:rFonts w:ascii="Times New Roman" w:hAnsi="Times New Roman" w:cs="Times New Roman"/>
          <w:sz w:val="28"/>
          <w:szCs w:val="28"/>
        </w:rPr>
        <w:t>1672,6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D43CB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43CBF" w:rsidRPr="00D43CBF">
        <w:rPr>
          <w:rFonts w:ascii="Times New Roman" w:hAnsi="Times New Roman" w:cs="Times New Roman"/>
          <w:sz w:val="28"/>
          <w:szCs w:val="28"/>
        </w:rPr>
        <w:t>4</w:t>
      </w:r>
      <w:r w:rsidRPr="00D43CBF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D43CBF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D43CB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43CBF" w:rsidRPr="00D43CBF">
        <w:rPr>
          <w:rFonts w:ascii="Times New Roman" w:hAnsi="Times New Roman" w:cs="Times New Roman"/>
          <w:sz w:val="28"/>
          <w:szCs w:val="28"/>
        </w:rPr>
        <w:t>290,6</w:t>
      </w:r>
      <w:r w:rsidR="00B250FA" w:rsidRPr="00D43CBF">
        <w:rPr>
          <w:rFonts w:ascii="Times New Roman" w:hAnsi="Times New Roman" w:cs="Times New Roman"/>
          <w:sz w:val="28"/>
          <w:szCs w:val="28"/>
        </w:rPr>
        <w:t xml:space="preserve"> тыс. руб. по результатам проведения электронных аукционов и </w:t>
      </w:r>
      <w:r w:rsidR="00B44943" w:rsidRPr="00D43CBF">
        <w:rPr>
          <w:rFonts w:ascii="Times New Roman" w:hAnsi="Times New Roman" w:cs="Times New Roman"/>
          <w:sz w:val="28"/>
          <w:szCs w:val="28"/>
        </w:rPr>
        <w:t>7</w:t>
      </w:r>
      <w:r w:rsidR="00B250FA" w:rsidRPr="00D43CBF">
        <w:rPr>
          <w:rFonts w:ascii="Times New Roman" w:hAnsi="Times New Roman" w:cs="Times New Roman"/>
          <w:sz w:val="28"/>
          <w:szCs w:val="28"/>
        </w:rPr>
        <w:t xml:space="preserve"> договоров и контрактов </w:t>
      </w:r>
      <w:r w:rsidR="00B250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44943">
        <w:rPr>
          <w:rFonts w:ascii="Times New Roman" w:hAnsi="Times New Roman" w:cs="Times New Roman"/>
          <w:sz w:val="28"/>
          <w:szCs w:val="28"/>
        </w:rPr>
        <w:t>221,0</w:t>
      </w:r>
      <w:r w:rsidR="00B250F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исполнение которых будет осуществляться в 2015 году.  </w:t>
      </w:r>
    </w:p>
    <w:p w:rsidR="00B05BFA" w:rsidRDefault="00B250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иод с 01.01.2015 по 31.0</w:t>
      </w:r>
      <w:r w:rsidR="00B449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B05BFA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44943">
        <w:rPr>
          <w:rFonts w:ascii="Times New Roman" w:hAnsi="Times New Roman" w:cs="Times New Roman"/>
          <w:sz w:val="28"/>
          <w:szCs w:val="28"/>
        </w:rPr>
        <w:t>31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967F5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F22CE">
        <w:rPr>
          <w:rFonts w:ascii="Times New Roman" w:hAnsi="Times New Roman" w:cs="Times New Roman"/>
          <w:sz w:val="28"/>
          <w:szCs w:val="28"/>
        </w:rPr>
        <w:t>и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44943">
        <w:rPr>
          <w:rFonts w:ascii="Times New Roman" w:hAnsi="Times New Roman" w:cs="Times New Roman"/>
          <w:sz w:val="28"/>
          <w:szCs w:val="28"/>
        </w:rPr>
        <w:t>9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52779" w:rsidRDefault="00A52779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75D" w:rsidRDefault="00A52779" w:rsidP="00A527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="00B44943">
        <w:rPr>
          <w:rFonts w:ascii="Times New Roman" w:hAnsi="Times New Roman" w:cs="Times New Roman"/>
          <w:sz w:val="28"/>
          <w:szCs w:val="28"/>
        </w:rPr>
        <w:t>Комитету ФК и</w:t>
      </w:r>
      <w:proofErr w:type="gramStart"/>
      <w:r w:rsidR="00B449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Pr="00E90B8E">
        <w:rPr>
          <w:rFonts w:ascii="Times New Roman" w:hAnsi="Times New Roman" w:cs="Times New Roman"/>
          <w:sz w:val="28"/>
          <w:szCs w:val="28"/>
        </w:rPr>
        <w:t xml:space="preserve"> необходимости в применении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024C9B" w:rsidRPr="00E8615F" w:rsidRDefault="00024C9B" w:rsidP="00A527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779" w:rsidRDefault="005F2660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E8615F">
        <w:rPr>
          <w:rFonts w:ascii="Times New Roman" w:hAnsi="Times New Roman" w:cs="Times New Roman"/>
          <w:sz w:val="28"/>
          <w:szCs w:val="28"/>
        </w:rPr>
        <w:t>проверки</w:t>
      </w:r>
      <w:r w:rsidR="005F0714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06D" w:rsidRPr="00E8615F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B719A9">
        <w:rPr>
          <w:rFonts w:ascii="Times New Roman" w:hAnsi="Times New Roman" w:cs="Times New Roman"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 проверено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761FD">
        <w:rPr>
          <w:rFonts w:ascii="Times New Roman" w:hAnsi="Times New Roman" w:cs="Times New Roman"/>
          <w:sz w:val="28"/>
          <w:szCs w:val="28"/>
        </w:rPr>
        <w:t>6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967F5E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="0073614F">
        <w:rPr>
          <w:rFonts w:ascii="Times New Roman" w:hAnsi="Times New Roman" w:cs="Times New Roman"/>
          <w:sz w:val="28"/>
          <w:szCs w:val="28"/>
        </w:rPr>
        <w:t>муниципальных контрактов с единственным поставщиком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5D7428">
        <w:rPr>
          <w:rFonts w:ascii="Times New Roman" w:hAnsi="Times New Roman" w:cs="Times New Roman"/>
          <w:sz w:val="28"/>
          <w:szCs w:val="28"/>
        </w:rPr>
        <w:t>Комитетом ФК и</w:t>
      </w:r>
      <w:proofErr w:type="gramStart"/>
      <w:r w:rsidR="005D742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3614F">
        <w:rPr>
          <w:rFonts w:ascii="Times New Roman" w:hAnsi="Times New Roman" w:cs="Times New Roman"/>
          <w:sz w:val="28"/>
          <w:szCs w:val="28"/>
        </w:rPr>
        <w:t xml:space="preserve"> </w:t>
      </w:r>
      <w:r w:rsidR="00FC6FFD" w:rsidRPr="00E8615F">
        <w:rPr>
          <w:rFonts w:ascii="Times New Roman" w:hAnsi="Times New Roman" w:cs="Times New Roman"/>
          <w:sz w:val="28"/>
          <w:szCs w:val="28"/>
        </w:rPr>
        <w:t>за период с 01.01.2014</w:t>
      </w:r>
      <w:r w:rsidR="00EC6DB3">
        <w:rPr>
          <w:rFonts w:ascii="Times New Roman" w:hAnsi="Times New Roman" w:cs="Times New Roman"/>
          <w:sz w:val="28"/>
          <w:szCs w:val="28"/>
        </w:rPr>
        <w:t xml:space="preserve"> г.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по </w:t>
      </w:r>
      <w:r w:rsidR="0073614F">
        <w:rPr>
          <w:rFonts w:ascii="Times New Roman" w:hAnsi="Times New Roman" w:cs="Times New Roman"/>
          <w:sz w:val="28"/>
          <w:szCs w:val="28"/>
        </w:rPr>
        <w:t>31</w:t>
      </w:r>
      <w:r w:rsidR="00FC6FFD" w:rsidRPr="00E8615F">
        <w:rPr>
          <w:rFonts w:ascii="Times New Roman" w:hAnsi="Times New Roman" w:cs="Times New Roman"/>
          <w:sz w:val="28"/>
          <w:szCs w:val="28"/>
        </w:rPr>
        <w:t>.</w:t>
      </w:r>
      <w:r w:rsidR="0037595C" w:rsidRPr="00E8615F">
        <w:rPr>
          <w:rFonts w:ascii="Times New Roman" w:hAnsi="Times New Roman" w:cs="Times New Roman"/>
          <w:sz w:val="28"/>
          <w:szCs w:val="28"/>
        </w:rPr>
        <w:t>0</w:t>
      </w:r>
      <w:r w:rsidR="0008011A">
        <w:rPr>
          <w:rFonts w:ascii="Times New Roman" w:hAnsi="Times New Roman" w:cs="Times New Roman"/>
          <w:sz w:val="28"/>
          <w:szCs w:val="28"/>
        </w:rPr>
        <w:t>5</w:t>
      </w:r>
      <w:r w:rsidR="00FC6FFD" w:rsidRPr="00E8615F">
        <w:rPr>
          <w:rFonts w:ascii="Times New Roman" w:hAnsi="Times New Roman" w:cs="Times New Roman"/>
          <w:sz w:val="28"/>
          <w:szCs w:val="28"/>
        </w:rPr>
        <w:t>.201</w:t>
      </w:r>
      <w:r w:rsidR="0037595C" w:rsidRPr="00E8615F">
        <w:rPr>
          <w:rFonts w:ascii="Times New Roman" w:hAnsi="Times New Roman" w:cs="Times New Roman"/>
          <w:sz w:val="28"/>
          <w:szCs w:val="28"/>
        </w:rPr>
        <w:t>5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967F5E">
        <w:rPr>
          <w:rFonts w:ascii="Times New Roman" w:hAnsi="Times New Roman" w:cs="Times New Roman"/>
          <w:sz w:val="28"/>
          <w:szCs w:val="28"/>
        </w:rPr>
        <w:t xml:space="preserve">86,9 </w:t>
      </w:r>
      <w:r w:rsidR="00B31D1F" w:rsidRPr="00E8615F">
        <w:rPr>
          <w:rFonts w:ascii="Times New Roman" w:hAnsi="Times New Roman" w:cs="Times New Roman"/>
          <w:sz w:val="28"/>
          <w:szCs w:val="28"/>
        </w:rPr>
        <w:t>тыс. рублей</w:t>
      </w:r>
      <w:r w:rsidR="00967F5E">
        <w:rPr>
          <w:rFonts w:ascii="Times New Roman" w:hAnsi="Times New Roman" w:cs="Times New Roman"/>
          <w:sz w:val="28"/>
          <w:szCs w:val="28"/>
        </w:rPr>
        <w:t xml:space="preserve">. </w:t>
      </w:r>
      <w:r w:rsidR="0073614F">
        <w:rPr>
          <w:rFonts w:ascii="Times New Roman" w:hAnsi="Times New Roman" w:cs="Times New Roman"/>
          <w:sz w:val="28"/>
          <w:szCs w:val="28"/>
        </w:rPr>
        <w:t xml:space="preserve">По результатам проверки выявлено несоответствие поставленного товара условиям контракта на сумму </w:t>
      </w:r>
      <w:r w:rsidR="005B658B">
        <w:rPr>
          <w:rFonts w:ascii="Times New Roman" w:hAnsi="Times New Roman" w:cs="Times New Roman"/>
          <w:sz w:val="28"/>
          <w:szCs w:val="28"/>
        </w:rPr>
        <w:t>1</w:t>
      </w:r>
      <w:r w:rsidR="00967F5E">
        <w:rPr>
          <w:rFonts w:ascii="Times New Roman" w:hAnsi="Times New Roman" w:cs="Times New Roman"/>
          <w:sz w:val="28"/>
          <w:szCs w:val="28"/>
        </w:rPr>
        <w:t>,</w:t>
      </w:r>
      <w:r w:rsidR="005B658B">
        <w:rPr>
          <w:rFonts w:ascii="Times New Roman" w:hAnsi="Times New Roman" w:cs="Times New Roman"/>
          <w:sz w:val="28"/>
          <w:szCs w:val="28"/>
        </w:rPr>
        <w:t>9</w:t>
      </w:r>
      <w:r w:rsidR="0073614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C26F7" w:rsidRPr="00E8615F" w:rsidRDefault="000C26F7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4F1" w:rsidRPr="002F44F1" w:rsidRDefault="002F44F1" w:rsidP="000E12D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</w:t>
      </w:r>
      <w:proofErr w:type="gramStart"/>
      <w:r w:rsidRPr="002F44F1">
        <w:rPr>
          <w:rFonts w:ascii="Times New Roman" w:hAnsi="Times New Roman" w:cs="Times New Roman"/>
          <w:sz w:val="28"/>
          <w:szCs w:val="28"/>
        </w:rPr>
        <w:t>документах учета поставленных товаров, выполненных работ или оказанных услуг выявлено</w:t>
      </w:r>
      <w:proofErr w:type="gramEnd"/>
      <w:r w:rsidRPr="002F44F1">
        <w:rPr>
          <w:rFonts w:ascii="Times New Roman" w:hAnsi="Times New Roman" w:cs="Times New Roman"/>
          <w:sz w:val="28"/>
          <w:szCs w:val="28"/>
        </w:rPr>
        <w:t xml:space="preserve"> следующее:  </w:t>
      </w:r>
    </w:p>
    <w:p w:rsidR="006A1945" w:rsidRPr="000A3E12" w:rsidRDefault="007739D4" w:rsidP="000E12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t>1</w:t>
      </w:r>
      <w:r w:rsidR="00766B3B" w:rsidRPr="000A3E12">
        <w:rPr>
          <w:rFonts w:ascii="Times New Roman" w:hAnsi="Times New Roman" w:cs="Times New Roman"/>
          <w:sz w:val="28"/>
          <w:szCs w:val="28"/>
        </w:rPr>
        <w:t xml:space="preserve">)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 Приказа Минтранса РФ от 18.09.2008 </w:t>
      </w:r>
      <w:r w:rsidR="000E12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 «Об утверждении обязательных реквизитов и порядка заполнения путевых листов»</w:t>
      </w:r>
      <w:r w:rsidR="0044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2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ой лист должен содержать след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обязательные реквизиты: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и номер путевого листа;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е действия путевого листа;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обственнике (владе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це) транспортного средства;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транспортном средстве;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одителе. </w:t>
      </w:r>
      <w:proofErr w:type="gramStart"/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водителе включают: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ю, имя, отчество водителя; </w:t>
      </w:r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(число, месяц, год) и время (часы, минуты) проведения </w:t>
      </w:r>
      <w:proofErr w:type="spellStart"/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766B3B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я.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1945" w:rsidRPr="000E12DA" w:rsidRDefault="007739D4" w:rsidP="000E1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t>В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6A1945" w:rsidRPr="00445FB6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9" w:history="1">
        <w:r w:rsidR="006A1945" w:rsidRPr="00445FB6">
          <w:rPr>
            <w:rFonts w:ascii="Times New Roman" w:hAnsi="Times New Roman" w:cs="Times New Roman"/>
            <w:sz w:val="28"/>
            <w:szCs w:val="28"/>
          </w:rPr>
          <w:t xml:space="preserve"> статьи 23</w:t>
        </w:r>
      </w:hyperlink>
      <w:r w:rsidR="006A1945" w:rsidRPr="00445FB6">
        <w:rPr>
          <w:rFonts w:ascii="Times New Roman" w:hAnsi="Times New Roman" w:cs="Times New Roman"/>
          <w:sz w:val="28"/>
          <w:szCs w:val="28"/>
        </w:rPr>
        <w:t xml:space="preserve"> </w:t>
      </w:r>
      <w:r w:rsidR="0011715B" w:rsidRPr="0011715B">
        <w:rPr>
          <w:rFonts w:ascii="Times New Roman" w:hAnsi="Times New Roman" w:cs="Times New Roman"/>
          <w:sz w:val="28"/>
          <w:szCs w:val="28"/>
        </w:rPr>
        <w:t>главы 4</w:t>
      </w:r>
      <w:r w:rsidR="0011715B">
        <w:rPr>
          <w:rFonts w:ascii="Times New Roman" w:hAnsi="Times New Roman" w:cs="Times New Roman"/>
          <w:sz w:val="28"/>
          <w:szCs w:val="28"/>
        </w:rPr>
        <w:t xml:space="preserve"> </w:t>
      </w:r>
      <w:r w:rsidR="006A1945" w:rsidRPr="00445FB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656E5">
        <w:rPr>
          <w:rFonts w:ascii="Times New Roman" w:hAnsi="Times New Roman" w:cs="Times New Roman"/>
          <w:sz w:val="28"/>
          <w:szCs w:val="28"/>
        </w:rPr>
        <w:t>№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196</w:t>
      </w:r>
      <w:r w:rsidR="00445FB6">
        <w:rPr>
          <w:rFonts w:ascii="Times New Roman" w:hAnsi="Times New Roman" w:cs="Times New Roman"/>
          <w:sz w:val="28"/>
          <w:szCs w:val="28"/>
        </w:rPr>
        <w:t>-ФЗ</w:t>
      </w:r>
      <w:r w:rsidR="000C26F7">
        <w:rPr>
          <w:rFonts w:ascii="Times New Roman" w:hAnsi="Times New Roman" w:cs="Times New Roman"/>
          <w:sz w:val="28"/>
          <w:szCs w:val="28"/>
        </w:rPr>
        <w:t>,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несмотря на наличие договор</w:t>
      </w:r>
      <w:r w:rsidR="001656E5">
        <w:rPr>
          <w:rFonts w:ascii="Times New Roman" w:hAnsi="Times New Roman" w:cs="Times New Roman"/>
          <w:sz w:val="28"/>
          <w:szCs w:val="28"/>
        </w:rPr>
        <w:t>ов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от </w:t>
      </w:r>
      <w:r w:rsidR="00445FB6">
        <w:rPr>
          <w:rFonts w:ascii="Times New Roman" w:hAnsi="Times New Roman" w:cs="Times New Roman"/>
          <w:sz w:val="28"/>
          <w:szCs w:val="28"/>
        </w:rPr>
        <w:t>30</w:t>
      </w:r>
      <w:r w:rsidR="006A1945" w:rsidRPr="000A3E12">
        <w:rPr>
          <w:rFonts w:ascii="Times New Roman" w:hAnsi="Times New Roman" w:cs="Times New Roman"/>
          <w:sz w:val="28"/>
          <w:szCs w:val="28"/>
        </w:rPr>
        <w:t>.</w:t>
      </w:r>
      <w:r w:rsidR="00445FB6">
        <w:rPr>
          <w:rFonts w:ascii="Times New Roman" w:hAnsi="Times New Roman" w:cs="Times New Roman"/>
          <w:sz w:val="28"/>
          <w:szCs w:val="28"/>
        </w:rPr>
        <w:t>12</w:t>
      </w:r>
      <w:r w:rsidR="006A1945" w:rsidRPr="000A3E12">
        <w:rPr>
          <w:rFonts w:ascii="Times New Roman" w:hAnsi="Times New Roman" w:cs="Times New Roman"/>
          <w:sz w:val="28"/>
          <w:szCs w:val="28"/>
        </w:rPr>
        <w:t>.201</w:t>
      </w:r>
      <w:r w:rsidR="00445FB6">
        <w:rPr>
          <w:rFonts w:ascii="Times New Roman" w:hAnsi="Times New Roman" w:cs="Times New Roman"/>
          <w:sz w:val="28"/>
          <w:szCs w:val="28"/>
        </w:rPr>
        <w:t>3</w:t>
      </w:r>
      <w:r w:rsidR="001656E5">
        <w:rPr>
          <w:rFonts w:ascii="Times New Roman" w:hAnsi="Times New Roman" w:cs="Times New Roman"/>
          <w:sz w:val="28"/>
          <w:szCs w:val="28"/>
        </w:rPr>
        <w:t xml:space="preserve"> г.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445FB6">
        <w:rPr>
          <w:rFonts w:ascii="Times New Roman" w:hAnsi="Times New Roman" w:cs="Times New Roman"/>
          <w:sz w:val="28"/>
          <w:szCs w:val="28"/>
        </w:rPr>
        <w:t>№ 93/мо-14</w:t>
      </w:r>
      <w:r w:rsidR="001656E5">
        <w:rPr>
          <w:rFonts w:ascii="Times New Roman" w:hAnsi="Times New Roman" w:cs="Times New Roman"/>
          <w:sz w:val="28"/>
          <w:szCs w:val="28"/>
        </w:rPr>
        <w:t>, от 30.12.2014 г. № 286/мо-14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на проведени</w:t>
      </w:r>
      <w:r w:rsidR="00445FB6">
        <w:rPr>
          <w:rFonts w:ascii="Times New Roman" w:hAnsi="Times New Roman" w:cs="Times New Roman"/>
          <w:sz w:val="28"/>
          <w:szCs w:val="28"/>
        </w:rPr>
        <w:t>е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445FB6">
        <w:rPr>
          <w:rFonts w:ascii="Times New Roman" w:hAnsi="Times New Roman" w:cs="Times New Roman"/>
          <w:sz w:val="28"/>
          <w:szCs w:val="28"/>
        </w:rPr>
        <w:t>медицинского освидетельствования водител</w:t>
      </w:r>
      <w:r w:rsidR="00B16B7A">
        <w:rPr>
          <w:rFonts w:ascii="Times New Roman" w:hAnsi="Times New Roman" w:cs="Times New Roman"/>
          <w:sz w:val="28"/>
          <w:szCs w:val="28"/>
        </w:rPr>
        <w:t>ей</w:t>
      </w:r>
      <w:r w:rsidR="00445FB6">
        <w:rPr>
          <w:rFonts w:ascii="Times New Roman" w:hAnsi="Times New Roman" w:cs="Times New Roman"/>
          <w:sz w:val="28"/>
          <w:szCs w:val="28"/>
        </w:rPr>
        <w:t xml:space="preserve"> служебного автомобиля, заключенн</w:t>
      </w:r>
      <w:r w:rsidR="00B16B7A">
        <w:rPr>
          <w:rFonts w:ascii="Times New Roman" w:hAnsi="Times New Roman" w:cs="Times New Roman"/>
          <w:sz w:val="28"/>
          <w:szCs w:val="28"/>
        </w:rPr>
        <w:t>ых</w:t>
      </w:r>
      <w:r w:rsidR="00445FB6">
        <w:rPr>
          <w:rFonts w:ascii="Times New Roman" w:hAnsi="Times New Roman" w:cs="Times New Roman"/>
          <w:sz w:val="28"/>
          <w:szCs w:val="28"/>
        </w:rPr>
        <w:t xml:space="preserve"> с МБУЗ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445F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FB6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445FB6">
        <w:rPr>
          <w:rFonts w:ascii="Times New Roman" w:hAnsi="Times New Roman" w:cs="Times New Roman"/>
          <w:sz w:val="28"/>
          <w:szCs w:val="28"/>
        </w:rPr>
        <w:t xml:space="preserve"> ЦРБ»</w:t>
      </w:r>
      <w:r w:rsidR="006A1945" w:rsidRPr="000A3E12">
        <w:rPr>
          <w:rFonts w:ascii="Times New Roman" w:hAnsi="Times New Roman" w:cs="Times New Roman"/>
          <w:sz w:val="28"/>
          <w:szCs w:val="28"/>
        </w:rPr>
        <w:t>, обязательны</w:t>
      </w:r>
      <w:r w:rsidR="00CA6A2E">
        <w:rPr>
          <w:rFonts w:ascii="Times New Roman" w:hAnsi="Times New Roman" w:cs="Times New Roman"/>
          <w:sz w:val="28"/>
          <w:szCs w:val="28"/>
        </w:rPr>
        <w:t>е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CA6A2E">
        <w:rPr>
          <w:rFonts w:ascii="Times New Roman" w:hAnsi="Times New Roman" w:cs="Times New Roman"/>
          <w:sz w:val="28"/>
          <w:szCs w:val="28"/>
        </w:rPr>
        <w:t xml:space="preserve">е </w:t>
      </w:r>
      <w:r w:rsidR="006A1945" w:rsidRPr="000A3E12">
        <w:rPr>
          <w:rFonts w:ascii="Times New Roman" w:hAnsi="Times New Roman" w:cs="Times New Roman"/>
          <w:sz w:val="28"/>
          <w:szCs w:val="28"/>
        </w:rPr>
        <w:t>осмотр</w:t>
      </w:r>
      <w:r w:rsidR="00CA6A2E">
        <w:rPr>
          <w:rFonts w:ascii="Times New Roman" w:hAnsi="Times New Roman" w:cs="Times New Roman"/>
          <w:sz w:val="28"/>
          <w:szCs w:val="28"/>
        </w:rPr>
        <w:t>ы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FF1922">
        <w:rPr>
          <w:rFonts w:ascii="Times New Roman" w:hAnsi="Times New Roman" w:cs="Times New Roman"/>
          <w:sz w:val="28"/>
          <w:szCs w:val="28"/>
        </w:rPr>
        <w:t>я Казанцева В.П</w:t>
      </w:r>
      <w:r w:rsidR="00CA6A2E">
        <w:rPr>
          <w:rFonts w:ascii="Times New Roman" w:hAnsi="Times New Roman" w:cs="Times New Roman"/>
          <w:sz w:val="28"/>
          <w:szCs w:val="28"/>
        </w:rPr>
        <w:t>.</w:t>
      </w:r>
      <w:r w:rsidR="00CA6A2E" w:rsidRPr="00CA6A2E">
        <w:rPr>
          <w:rFonts w:ascii="Times New Roman" w:hAnsi="Times New Roman" w:cs="Times New Roman"/>
          <w:sz w:val="28"/>
          <w:szCs w:val="28"/>
        </w:rPr>
        <w:t xml:space="preserve"> </w:t>
      </w:r>
      <w:r w:rsidR="00CA6A2E">
        <w:rPr>
          <w:rFonts w:ascii="Times New Roman" w:hAnsi="Times New Roman" w:cs="Times New Roman"/>
          <w:sz w:val="28"/>
          <w:szCs w:val="28"/>
        </w:rPr>
        <w:t xml:space="preserve">не </w:t>
      </w:r>
      <w:r w:rsidR="00CA6A2E" w:rsidRPr="000A3E12">
        <w:rPr>
          <w:rFonts w:ascii="Times New Roman" w:hAnsi="Times New Roman" w:cs="Times New Roman"/>
          <w:sz w:val="28"/>
          <w:szCs w:val="28"/>
        </w:rPr>
        <w:t>пров</w:t>
      </w:r>
      <w:r w:rsidR="00CA6A2E">
        <w:rPr>
          <w:rFonts w:ascii="Times New Roman" w:hAnsi="Times New Roman" w:cs="Times New Roman"/>
          <w:sz w:val="28"/>
          <w:szCs w:val="28"/>
        </w:rPr>
        <w:t>о</w:t>
      </w:r>
      <w:r w:rsidR="00CA6A2E" w:rsidRPr="000A3E12">
        <w:rPr>
          <w:rFonts w:ascii="Times New Roman" w:hAnsi="Times New Roman" w:cs="Times New Roman"/>
          <w:sz w:val="28"/>
          <w:szCs w:val="28"/>
        </w:rPr>
        <w:t>д</w:t>
      </w:r>
      <w:r w:rsidR="00CA6A2E">
        <w:rPr>
          <w:rFonts w:ascii="Times New Roman" w:hAnsi="Times New Roman" w:cs="Times New Roman"/>
          <w:sz w:val="28"/>
          <w:szCs w:val="28"/>
        </w:rPr>
        <w:t>ились</w:t>
      </w:r>
      <w:r w:rsidR="00FF1922">
        <w:rPr>
          <w:rFonts w:ascii="Times New Roman" w:hAnsi="Times New Roman" w:cs="Times New Roman"/>
          <w:sz w:val="28"/>
          <w:szCs w:val="28"/>
        </w:rPr>
        <w:t xml:space="preserve">. </w:t>
      </w:r>
      <w:r w:rsidR="007D495C">
        <w:rPr>
          <w:rFonts w:ascii="Times New Roman" w:hAnsi="Times New Roman" w:cs="Times New Roman"/>
          <w:sz w:val="28"/>
          <w:szCs w:val="28"/>
        </w:rPr>
        <w:t>В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путевых листах</w:t>
      </w:r>
      <w:r w:rsidR="00FF1922">
        <w:rPr>
          <w:rFonts w:ascii="Times New Roman" w:hAnsi="Times New Roman" w:cs="Times New Roman"/>
          <w:sz w:val="28"/>
          <w:szCs w:val="28"/>
        </w:rPr>
        <w:t xml:space="preserve"> на</w:t>
      </w:r>
      <w:r w:rsidR="00CA6A2E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="00FF1922">
        <w:rPr>
          <w:rFonts w:ascii="Times New Roman" w:hAnsi="Times New Roman" w:cs="Times New Roman"/>
          <w:sz w:val="28"/>
          <w:szCs w:val="28"/>
        </w:rPr>
        <w:t xml:space="preserve"> Калачева Н.Н.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FF1922">
        <w:rPr>
          <w:rFonts w:ascii="Times New Roman" w:hAnsi="Times New Roman" w:cs="Times New Roman"/>
          <w:sz w:val="28"/>
          <w:szCs w:val="28"/>
        </w:rPr>
        <w:t xml:space="preserve">за выборочно проверенный месяц </w:t>
      </w:r>
      <w:r w:rsidR="00B71D74">
        <w:rPr>
          <w:rFonts w:ascii="Times New Roman" w:hAnsi="Times New Roman" w:cs="Times New Roman"/>
          <w:sz w:val="28"/>
          <w:szCs w:val="28"/>
        </w:rPr>
        <w:t xml:space="preserve">- </w:t>
      </w:r>
      <w:r w:rsidR="00FF1922">
        <w:rPr>
          <w:rFonts w:ascii="Times New Roman" w:hAnsi="Times New Roman" w:cs="Times New Roman"/>
          <w:sz w:val="28"/>
          <w:szCs w:val="28"/>
        </w:rPr>
        <w:t>октябрь 2014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FF1922">
        <w:rPr>
          <w:rFonts w:ascii="Times New Roman" w:hAnsi="Times New Roman" w:cs="Times New Roman"/>
          <w:sz w:val="28"/>
          <w:szCs w:val="28"/>
        </w:rPr>
        <w:t xml:space="preserve">г. </w:t>
      </w:r>
      <w:r w:rsidR="006A1945" w:rsidRPr="000A3E12">
        <w:rPr>
          <w:rFonts w:ascii="Times New Roman" w:hAnsi="Times New Roman" w:cs="Times New Roman"/>
          <w:sz w:val="28"/>
          <w:szCs w:val="28"/>
        </w:rPr>
        <w:t>штампы</w:t>
      </w:r>
      <w:r w:rsidR="00CA6A2E">
        <w:rPr>
          <w:rFonts w:ascii="Times New Roman" w:hAnsi="Times New Roman" w:cs="Times New Roman"/>
          <w:sz w:val="28"/>
          <w:szCs w:val="28"/>
        </w:rPr>
        <w:t xml:space="preserve"> </w:t>
      </w:r>
      <w:r w:rsidR="006A1945" w:rsidRPr="000A3E12">
        <w:rPr>
          <w:rFonts w:ascii="Times New Roman" w:hAnsi="Times New Roman" w:cs="Times New Roman"/>
          <w:sz w:val="28"/>
          <w:szCs w:val="28"/>
        </w:rPr>
        <w:t xml:space="preserve">медицинского работника о проведении </w:t>
      </w:r>
      <w:proofErr w:type="spellStart"/>
      <w:r w:rsidR="000E12DA" w:rsidRPr="000E12DA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E12DA" w:rsidRPr="000E12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12DA" w:rsidRPr="000E12DA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6A1945" w:rsidRPr="000E12DA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ей </w:t>
      </w:r>
      <w:r w:rsidR="00FF1922" w:rsidRPr="000E12DA">
        <w:rPr>
          <w:rFonts w:ascii="Times New Roman" w:hAnsi="Times New Roman" w:cs="Times New Roman"/>
          <w:sz w:val="28"/>
          <w:szCs w:val="28"/>
        </w:rPr>
        <w:t xml:space="preserve">либо </w:t>
      </w:r>
      <w:r w:rsidR="006A1945" w:rsidRPr="000E12DA">
        <w:rPr>
          <w:rFonts w:ascii="Times New Roman" w:hAnsi="Times New Roman" w:cs="Times New Roman"/>
          <w:sz w:val="28"/>
          <w:szCs w:val="28"/>
        </w:rPr>
        <w:t>отсутствуют</w:t>
      </w:r>
      <w:r w:rsidR="00FF1922" w:rsidRPr="000E12DA">
        <w:rPr>
          <w:rFonts w:ascii="Times New Roman" w:hAnsi="Times New Roman" w:cs="Times New Roman"/>
          <w:sz w:val="28"/>
          <w:szCs w:val="28"/>
        </w:rPr>
        <w:t>, либо не заверены подписью медицинского работника, проводившего осмотр</w:t>
      </w:r>
      <w:r w:rsidR="006A1945" w:rsidRPr="000E12DA">
        <w:rPr>
          <w:rFonts w:ascii="Times New Roman" w:hAnsi="Times New Roman" w:cs="Times New Roman"/>
          <w:sz w:val="28"/>
          <w:szCs w:val="28"/>
        </w:rPr>
        <w:t>.</w:t>
      </w:r>
    </w:p>
    <w:p w:rsidR="001B0F4D" w:rsidRPr="00705BDA" w:rsidRDefault="00C50BC3" w:rsidP="00705B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A1945"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6DBB" w:rsidRPr="00E26DBB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закона от 06.12.2011 </w:t>
      </w:r>
      <w:r w:rsidR="002F39E0">
        <w:rPr>
          <w:rFonts w:ascii="Times New Roman" w:hAnsi="Times New Roman" w:cs="Times New Roman"/>
          <w:sz w:val="28"/>
          <w:szCs w:val="28"/>
        </w:rPr>
        <w:t>№</w:t>
      </w:r>
      <w:r w:rsidR="00E26DBB" w:rsidRPr="00E26DBB">
        <w:rPr>
          <w:rFonts w:ascii="Times New Roman" w:hAnsi="Times New Roman" w:cs="Times New Roman"/>
          <w:sz w:val="28"/>
          <w:szCs w:val="28"/>
        </w:rPr>
        <w:t xml:space="preserve"> 402-ФЗ </w:t>
      </w:r>
      <w:r w:rsidR="00CA6A2E">
        <w:rPr>
          <w:rFonts w:ascii="Times New Roman" w:hAnsi="Times New Roman" w:cs="Times New Roman"/>
          <w:sz w:val="28"/>
          <w:szCs w:val="28"/>
        </w:rPr>
        <w:t>«</w:t>
      </w:r>
      <w:r w:rsidR="00E26DBB" w:rsidRPr="00E26DBB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CA6A2E">
        <w:rPr>
          <w:rFonts w:ascii="Times New Roman" w:hAnsi="Times New Roman" w:cs="Times New Roman"/>
          <w:sz w:val="28"/>
          <w:szCs w:val="28"/>
        </w:rPr>
        <w:t>»</w:t>
      </w:r>
      <w:r w:rsidR="00E26DBB" w:rsidRPr="00E26DBB">
        <w:rPr>
          <w:rFonts w:ascii="Times New Roman" w:hAnsi="Times New Roman" w:cs="Times New Roman"/>
          <w:sz w:val="28"/>
          <w:szCs w:val="28"/>
        </w:rPr>
        <w:t xml:space="preserve"> каждый факт хозяйственной жизни подлежит оформлению первичным учетным документом. </w:t>
      </w:r>
      <w:r w:rsidR="00AC0548">
        <w:rPr>
          <w:rFonts w:ascii="Times New Roman" w:hAnsi="Times New Roman" w:cs="Times New Roman"/>
          <w:sz w:val="28"/>
          <w:szCs w:val="28"/>
        </w:rPr>
        <w:t>П</w:t>
      </w:r>
      <w:r w:rsidR="00E26DBB" w:rsidRPr="00E26DBB">
        <w:rPr>
          <w:rFonts w:ascii="Times New Roman" w:hAnsi="Times New Roman" w:cs="Times New Roman"/>
          <w:sz w:val="28"/>
          <w:szCs w:val="28"/>
        </w:rPr>
        <w:t>ервичный учетный документ должен содержать все обязательные реквизиты, установленные ч. 2 ст. 9 Закона</w:t>
      </w:r>
      <w:r w:rsidR="002F39E0">
        <w:rPr>
          <w:rFonts w:ascii="Times New Roman" w:hAnsi="Times New Roman" w:cs="Times New Roman"/>
          <w:sz w:val="28"/>
          <w:szCs w:val="28"/>
        </w:rPr>
        <w:t xml:space="preserve"> №</w:t>
      </w:r>
      <w:r w:rsidR="00E26DBB" w:rsidRPr="00E26DBB">
        <w:rPr>
          <w:rFonts w:ascii="Times New Roman" w:hAnsi="Times New Roman" w:cs="Times New Roman"/>
          <w:sz w:val="28"/>
          <w:szCs w:val="28"/>
        </w:rPr>
        <w:t xml:space="preserve"> 402-ФЗ.</w:t>
      </w:r>
      <w:r w:rsidR="0070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59FD">
        <w:rPr>
          <w:rFonts w:ascii="Times New Roman" w:hAnsi="Times New Roman" w:cs="Times New Roman"/>
          <w:sz w:val="28"/>
          <w:szCs w:val="28"/>
        </w:rPr>
        <w:t>Д</w:t>
      </w:r>
      <w:r w:rsidR="006A1945" w:rsidRPr="000A3E12">
        <w:rPr>
          <w:rFonts w:ascii="Times New Roman" w:hAnsi="Times New Roman" w:cs="Times New Roman"/>
          <w:sz w:val="28"/>
          <w:szCs w:val="28"/>
        </w:rPr>
        <w:t>оказательством отпуска (получения) товарно-материальных ценностей является документ (накладная, товарно-транспортная накладная, акт приема-передачи и др.), содержащий дату его составления, наименование организации-поставщика, содержание и измерители хозяйственной операции в натуральном и денежном выражении, а также подписи уполномоченных лиц, передавших и принявших имущество.</w:t>
      </w:r>
      <w:r w:rsidR="00334988">
        <w:rPr>
          <w:rFonts w:ascii="Times New Roman" w:hAnsi="Times New Roman" w:cs="Times New Roman"/>
          <w:sz w:val="28"/>
          <w:szCs w:val="28"/>
        </w:rPr>
        <w:t xml:space="preserve"> </w:t>
      </w:r>
      <w:r w:rsidR="007E642E">
        <w:rPr>
          <w:rFonts w:ascii="Times New Roman" w:hAnsi="Times New Roman" w:cs="Times New Roman"/>
          <w:sz w:val="28"/>
          <w:szCs w:val="28"/>
        </w:rPr>
        <w:t>В трех товарных накладных на сумму 13,4 тыс. руб. отсутству</w:t>
      </w:r>
      <w:r w:rsidR="006B0261">
        <w:rPr>
          <w:rFonts w:ascii="Times New Roman" w:hAnsi="Times New Roman" w:cs="Times New Roman"/>
          <w:sz w:val="28"/>
          <w:szCs w:val="28"/>
        </w:rPr>
        <w:t>е</w:t>
      </w:r>
      <w:r w:rsidR="007E642E">
        <w:rPr>
          <w:rFonts w:ascii="Times New Roman" w:hAnsi="Times New Roman" w:cs="Times New Roman"/>
          <w:sz w:val="28"/>
          <w:szCs w:val="28"/>
        </w:rPr>
        <w:t>т подпис</w:t>
      </w:r>
      <w:r w:rsidR="002F39E0">
        <w:rPr>
          <w:rFonts w:ascii="Times New Roman" w:hAnsi="Times New Roman" w:cs="Times New Roman"/>
          <w:sz w:val="28"/>
          <w:szCs w:val="28"/>
        </w:rPr>
        <w:t>ь</w:t>
      </w:r>
      <w:r w:rsidR="007E642E">
        <w:rPr>
          <w:rFonts w:ascii="Times New Roman" w:hAnsi="Times New Roman" w:cs="Times New Roman"/>
          <w:sz w:val="28"/>
          <w:szCs w:val="28"/>
        </w:rPr>
        <w:t xml:space="preserve"> </w:t>
      </w:r>
      <w:r w:rsidR="007E642E" w:rsidRPr="007E642E">
        <w:rPr>
          <w:rFonts w:ascii="Times New Roman" w:hAnsi="Times New Roman" w:cs="Times New Roman"/>
          <w:sz w:val="28"/>
          <w:szCs w:val="28"/>
        </w:rPr>
        <w:t>получателя товара</w:t>
      </w:r>
      <w:r w:rsidR="00F67A32">
        <w:rPr>
          <w:rFonts w:ascii="Times New Roman" w:hAnsi="Times New Roman" w:cs="Times New Roman"/>
          <w:sz w:val="28"/>
          <w:szCs w:val="28"/>
        </w:rPr>
        <w:t xml:space="preserve"> и печать организации.</w:t>
      </w:r>
    </w:p>
    <w:p w:rsidR="007E642E" w:rsidRPr="007E642E" w:rsidRDefault="007E642E" w:rsidP="007E642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782" w:rsidRDefault="009B70E8" w:rsidP="00E26D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26DBB">
        <w:rPr>
          <w:rFonts w:ascii="Times New Roman" w:hAnsi="Times New Roman" w:cs="Times New Roman"/>
          <w:b/>
          <w:sz w:val="28"/>
          <w:szCs w:val="28"/>
        </w:rPr>
        <w:t>ч.3 ст. 94</w:t>
      </w:r>
      <w:r w:rsidRPr="00E26DB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для проверки предоставленных поставщиком (подрядчиком, исполнителем) результатов</w:t>
      </w:r>
      <w:r w:rsidRPr="00E8615F">
        <w:rPr>
          <w:rFonts w:ascii="Times New Roman" w:hAnsi="Times New Roman" w:cs="Times New Roman"/>
          <w:sz w:val="28"/>
          <w:szCs w:val="28"/>
        </w:rPr>
        <w:t xml:space="preserve">, предусмотренных контрактом, в части их соответствия условиям контракта, заказчик обязан провести экспертизу.  При  проверке </w:t>
      </w:r>
      <w:r w:rsidR="00CC3064">
        <w:rPr>
          <w:rFonts w:ascii="Times New Roman" w:hAnsi="Times New Roman" w:cs="Times New Roman"/>
          <w:sz w:val="28"/>
          <w:szCs w:val="28"/>
        </w:rPr>
        <w:t>контрактов</w:t>
      </w:r>
      <w:r w:rsidRPr="00E8615F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5D7428">
        <w:rPr>
          <w:rFonts w:ascii="Times New Roman" w:hAnsi="Times New Roman" w:cs="Times New Roman"/>
          <w:sz w:val="28"/>
          <w:szCs w:val="28"/>
        </w:rPr>
        <w:t>Комитетом ФК и</w:t>
      </w:r>
      <w:proofErr w:type="gramStart"/>
      <w:r w:rsidR="005D742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115D5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по </w:t>
      </w:r>
      <w:r w:rsidR="00D115D5">
        <w:rPr>
          <w:rFonts w:ascii="Times New Roman" w:hAnsi="Times New Roman" w:cs="Times New Roman"/>
          <w:sz w:val="28"/>
          <w:szCs w:val="28"/>
        </w:rPr>
        <w:t>31</w:t>
      </w:r>
      <w:r w:rsidRPr="00E8615F">
        <w:rPr>
          <w:rFonts w:ascii="Times New Roman" w:hAnsi="Times New Roman" w:cs="Times New Roman"/>
          <w:sz w:val="28"/>
          <w:szCs w:val="28"/>
        </w:rPr>
        <w:t>.</w:t>
      </w:r>
      <w:r w:rsidR="002028DF" w:rsidRPr="00E8615F">
        <w:rPr>
          <w:rFonts w:ascii="Times New Roman" w:hAnsi="Times New Roman" w:cs="Times New Roman"/>
          <w:sz w:val="28"/>
          <w:szCs w:val="28"/>
        </w:rPr>
        <w:t>0</w:t>
      </w:r>
      <w:r w:rsidR="005D7428">
        <w:rPr>
          <w:rFonts w:ascii="Times New Roman" w:hAnsi="Times New Roman" w:cs="Times New Roman"/>
          <w:sz w:val="28"/>
          <w:szCs w:val="28"/>
        </w:rPr>
        <w:t>5</w:t>
      </w:r>
      <w:r w:rsidRPr="00E8615F">
        <w:rPr>
          <w:rFonts w:ascii="Times New Roman" w:hAnsi="Times New Roman" w:cs="Times New Roman"/>
          <w:sz w:val="28"/>
          <w:szCs w:val="28"/>
        </w:rPr>
        <w:t>.201</w:t>
      </w:r>
      <w:r w:rsidR="002028DF" w:rsidRPr="00E8615F">
        <w:rPr>
          <w:rFonts w:ascii="Times New Roman" w:hAnsi="Times New Roman" w:cs="Times New Roman"/>
          <w:sz w:val="28"/>
          <w:szCs w:val="28"/>
        </w:rPr>
        <w:t xml:space="preserve">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ыявлено, что </w:t>
      </w:r>
      <w:r w:rsidR="002B48C6" w:rsidRPr="00E8615F">
        <w:rPr>
          <w:rFonts w:ascii="Times New Roman" w:hAnsi="Times New Roman" w:cs="Times New Roman"/>
          <w:sz w:val="28"/>
          <w:szCs w:val="28"/>
        </w:rPr>
        <w:t xml:space="preserve">экспертиза поставленных товаров, выполненных работ, оказанных услуг </w:t>
      </w:r>
      <w:r w:rsidRPr="00E8615F">
        <w:rPr>
          <w:rFonts w:ascii="Times New Roman" w:hAnsi="Times New Roman" w:cs="Times New Roman"/>
          <w:sz w:val="28"/>
          <w:szCs w:val="28"/>
        </w:rPr>
        <w:t>не пров</w:t>
      </w:r>
      <w:r w:rsidR="004C4CD2" w:rsidRPr="00E8615F">
        <w:rPr>
          <w:rFonts w:ascii="Times New Roman" w:hAnsi="Times New Roman" w:cs="Times New Roman"/>
          <w:sz w:val="28"/>
          <w:szCs w:val="28"/>
        </w:rPr>
        <w:t>одилась</w:t>
      </w:r>
      <w:r w:rsidRPr="00E8615F">
        <w:rPr>
          <w:rFonts w:ascii="Times New Roman" w:hAnsi="Times New Roman" w:cs="Times New Roman"/>
          <w:sz w:val="28"/>
          <w:szCs w:val="28"/>
        </w:rPr>
        <w:t xml:space="preserve">. </w:t>
      </w:r>
      <w:r w:rsidR="00A61BE3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F1" w:rsidRPr="00E8615F" w:rsidRDefault="002F44F1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E8615F" w:rsidRDefault="00C92B3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2028DF" w:rsidRPr="00E8615F" w:rsidRDefault="002028D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262" w:rsidRPr="00E8615F" w:rsidRDefault="005D7428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B032D" w:rsidRPr="003B032D">
        <w:rPr>
          <w:rFonts w:ascii="Times New Roman" w:hAnsi="Times New Roman" w:cs="Times New Roman"/>
          <w:sz w:val="28"/>
          <w:szCs w:val="28"/>
        </w:rPr>
        <w:t xml:space="preserve"> </w:t>
      </w:r>
      <w:r w:rsidR="00467D6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2B48C6" w:rsidRPr="00E8615F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2D632A" w:rsidRPr="00E8615F" w:rsidRDefault="002D632A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Pr="00E8615F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FC3529" w:rsidRPr="00E8615F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6E4B54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E8615F">
        <w:rPr>
          <w:rFonts w:ascii="Times New Roman" w:hAnsi="Times New Roman" w:cs="Times New Roman"/>
          <w:sz w:val="28"/>
          <w:szCs w:val="28"/>
        </w:rPr>
        <w:tab/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E8615F" w:rsidRDefault="00FC3529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E8615F" w:rsidRDefault="00EB336A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1953C2" w:rsidRDefault="00EB336A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20D7" w:rsidRPr="00E861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84E" w:rsidRPr="00E8615F">
        <w:rPr>
          <w:rFonts w:ascii="Times New Roman" w:hAnsi="Times New Roman" w:cs="Times New Roman"/>
          <w:sz w:val="28"/>
          <w:szCs w:val="28"/>
        </w:rPr>
        <w:t xml:space="preserve">       </w:t>
      </w:r>
      <w:r w:rsidR="00BC20D7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7912E4" w:rsidRPr="00E8615F" w:rsidRDefault="007912E4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615F">
        <w:rPr>
          <w:rFonts w:ascii="Times New Roman" w:hAnsi="Times New Roman" w:cs="Times New Roman"/>
          <w:sz w:val="28"/>
          <w:szCs w:val="28"/>
        </w:rPr>
        <w:lastRenderedPageBreak/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1953C2" w:rsidRPr="00E8615F" w:rsidRDefault="001953C2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8615F" w:rsidRDefault="000C26F7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15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Кривенко</w:t>
      </w:r>
      <w:proofErr w:type="spellEnd"/>
    </w:p>
    <w:p w:rsidR="00BC20D7" w:rsidRPr="00E8615F" w:rsidRDefault="007912E4" w:rsidP="002028D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63A31" wp14:editId="20B310FE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2" w:rsidRPr="00E8615F" w:rsidRDefault="000C26F7" w:rsidP="000C26F7">
      <w:pPr>
        <w:tabs>
          <w:tab w:val="left" w:pos="4410"/>
          <w:tab w:val="left" w:pos="78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6E4B54" w:rsidRPr="00E8615F">
        <w:rPr>
          <w:rFonts w:ascii="Times New Roman" w:hAnsi="Times New Roman" w:cs="Times New Roman"/>
          <w:sz w:val="28"/>
          <w:szCs w:val="28"/>
        </w:rPr>
        <w:t>ата</w:t>
      </w:r>
    </w:p>
    <w:sectPr w:rsidR="00E12CC2" w:rsidRPr="00E8615F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19" w:rsidRDefault="00036719" w:rsidP="00EB336A">
      <w:pPr>
        <w:spacing w:after="0" w:line="240" w:lineRule="auto"/>
      </w:pPr>
      <w:r>
        <w:separator/>
      </w:r>
    </w:p>
  </w:endnote>
  <w:endnote w:type="continuationSeparator" w:id="0">
    <w:p w:rsidR="00036719" w:rsidRDefault="00036719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19" w:rsidRDefault="00036719" w:rsidP="00EB336A">
      <w:pPr>
        <w:spacing w:after="0" w:line="240" w:lineRule="auto"/>
      </w:pPr>
      <w:r>
        <w:separator/>
      </w:r>
    </w:p>
  </w:footnote>
  <w:footnote w:type="continuationSeparator" w:id="0">
    <w:p w:rsidR="00036719" w:rsidRDefault="00036719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57F3C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B58FE"/>
    <w:multiLevelType w:val="hybridMultilevel"/>
    <w:tmpl w:val="3190F27C"/>
    <w:lvl w:ilvl="0" w:tplc="D77C3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13BB9"/>
    <w:rsid w:val="000175EF"/>
    <w:rsid w:val="00024C9B"/>
    <w:rsid w:val="000251BF"/>
    <w:rsid w:val="00036719"/>
    <w:rsid w:val="00037E21"/>
    <w:rsid w:val="00042D99"/>
    <w:rsid w:val="00043D12"/>
    <w:rsid w:val="00043D4D"/>
    <w:rsid w:val="0005249F"/>
    <w:rsid w:val="00054877"/>
    <w:rsid w:val="000569A1"/>
    <w:rsid w:val="00067330"/>
    <w:rsid w:val="00067524"/>
    <w:rsid w:val="00071CDC"/>
    <w:rsid w:val="000735B4"/>
    <w:rsid w:val="0008011A"/>
    <w:rsid w:val="000878BD"/>
    <w:rsid w:val="000A3E12"/>
    <w:rsid w:val="000B1868"/>
    <w:rsid w:val="000B5CA9"/>
    <w:rsid w:val="000B666F"/>
    <w:rsid w:val="000C26F7"/>
    <w:rsid w:val="000C37A0"/>
    <w:rsid w:val="000C3F7C"/>
    <w:rsid w:val="000C4E9F"/>
    <w:rsid w:val="000D3EF0"/>
    <w:rsid w:val="000D53D4"/>
    <w:rsid w:val="000E0ED4"/>
    <w:rsid w:val="000E12DA"/>
    <w:rsid w:val="000F0FE2"/>
    <w:rsid w:val="000F4F6D"/>
    <w:rsid w:val="000F767D"/>
    <w:rsid w:val="00112FF0"/>
    <w:rsid w:val="00114B2B"/>
    <w:rsid w:val="00115D53"/>
    <w:rsid w:val="0011715B"/>
    <w:rsid w:val="00121738"/>
    <w:rsid w:val="00124F33"/>
    <w:rsid w:val="0012706D"/>
    <w:rsid w:val="001328D2"/>
    <w:rsid w:val="001477F0"/>
    <w:rsid w:val="001656E5"/>
    <w:rsid w:val="001701BC"/>
    <w:rsid w:val="0017558F"/>
    <w:rsid w:val="0018384E"/>
    <w:rsid w:val="0018400D"/>
    <w:rsid w:val="00186BDA"/>
    <w:rsid w:val="001953C2"/>
    <w:rsid w:val="0019620C"/>
    <w:rsid w:val="001A2AFD"/>
    <w:rsid w:val="001A5BA1"/>
    <w:rsid w:val="001A7747"/>
    <w:rsid w:val="001B0F4D"/>
    <w:rsid w:val="001B1F20"/>
    <w:rsid w:val="001C4642"/>
    <w:rsid w:val="001D1795"/>
    <w:rsid w:val="001D437E"/>
    <w:rsid w:val="001D4EAC"/>
    <w:rsid w:val="001E35CD"/>
    <w:rsid w:val="001F10FE"/>
    <w:rsid w:val="001F5C09"/>
    <w:rsid w:val="001F625D"/>
    <w:rsid w:val="002028DF"/>
    <w:rsid w:val="00202D50"/>
    <w:rsid w:val="002053BE"/>
    <w:rsid w:val="0021101C"/>
    <w:rsid w:val="00224579"/>
    <w:rsid w:val="0022691F"/>
    <w:rsid w:val="00241425"/>
    <w:rsid w:val="00245ECA"/>
    <w:rsid w:val="0024601D"/>
    <w:rsid w:val="002609A0"/>
    <w:rsid w:val="002614E0"/>
    <w:rsid w:val="0026345D"/>
    <w:rsid w:val="002635AB"/>
    <w:rsid w:val="00263C0E"/>
    <w:rsid w:val="00263CCA"/>
    <w:rsid w:val="00266F6B"/>
    <w:rsid w:val="00282B93"/>
    <w:rsid w:val="002874D2"/>
    <w:rsid w:val="002A1E6D"/>
    <w:rsid w:val="002A44E2"/>
    <w:rsid w:val="002A7ADF"/>
    <w:rsid w:val="002B232F"/>
    <w:rsid w:val="002B48C6"/>
    <w:rsid w:val="002B63AF"/>
    <w:rsid w:val="002B6B0A"/>
    <w:rsid w:val="002D24BF"/>
    <w:rsid w:val="002D2869"/>
    <w:rsid w:val="002D5E68"/>
    <w:rsid w:val="002D632A"/>
    <w:rsid w:val="002F39E0"/>
    <w:rsid w:val="002F44F1"/>
    <w:rsid w:val="00306C4E"/>
    <w:rsid w:val="00312367"/>
    <w:rsid w:val="003156FD"/>
    <w:rsid w:val="00317007"/>
    <w:rsid w:val="00325D78"/>
    <w:rsid w:val="003324D2"/>
    <w:rsid w:val="00334988"/>
    <w:rsid w:val="003403F0"/>
    <w:rsid w:val="00340AFC"/>
    <w:rsid w:val="003511D1"/>
    <w:rsid w:val="0035537E"/>
    <w:rsid w:val="003658F2"/>
    <w:rsid w:val="003664BB"/>
    <w:rsid w:val="0037595C"/>
    <w:rsid w:val="00377C26"/>
    <w:rsid w:val="003806B7"/>
    <w:rsid w:val="003A31D2"/>
    <w:rsid w:val="003A73DA"/>
    <w:rsid w:val="003B032D"/>
    <w:rsid w:val="003B4782"/>
    <w:rsid w:val="003C7340"/>
    <w:rsid w:val="003D5534"/>
    <w:rsid w:val="003D7966"/>
    <w:rsid w:val="003E2C59"/>
    <w:rsid w:val="003F5805"/>
    <w:rsid w:val="00405D2E"/>
    <w:rsid w:val="004157E7"/>
    <w:rsid w:val="0042270A"/>
    <w:rsid w:val="00424594"/>
    <w:rsid w:val="00431CA0"/>
    <w:rsid w:val="00437AA8"/>
    <w:rsid w:val="00444E51"/>
    <w:rsid w:val="00445FB6"/>
    <w:rsid w:val="00452307"/>
    <w:rsid w:val="004671A1"/>
    <w:rsid w:val="00467804"/>
    <w:rsid w:val="00467D66"/>
    <w:rsid w:val="00477AFE"/>
    <w:rsid w:val="004801F7"/>
    <w:rsid w:val="00496C58"/>
    <w:rsid w:val="004B56A3"/>
    <w:rsid w:val="004C4CD2"/>
    <w:rsid w:val="004C6EC0"/>
    <w:rsid w:val="004D5CA4"/>
    <w:rsid w:val="004D737B"/>
    <w:rsid w:val="004E480B"/>
    <w:rsid w:val="004F5491"/>
    <w:rsid w:val="004F5786"/>
    <w:rsid w:val="00522FCF"/>
    <w:rsid w:val="00524210"/>
    <w:rsid w:val="00527B4E"/>
    <w:rsid w:val="0053528D"/>
    <w:rsid w:val="00535B5F"/>
    <w:rsid w:val="00542B29"/>
    <w:rsid w:val="0055535A"/>
    <w:rsid w:val="00564698"/>
    <w:rsid w:val="00573033"/>
    <w:rsid w:val="00597D42"/>
    <w:rsid w:val="005A31C9"/>
    <w:rsid w:val="005B658B"/>
    <w:rsid w:val="005B747A"/>
    <w:rsid w:val="005D1A6F"/>
    <w:rsid w:val="005D7428"/>
    <w:rsid w:val="005E08BB"/>
    <w:rsid w:val="005E1F64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4605E"/>
    <w:rsid w:val="00664929"/>
    <w:rsid w:val="006675DC"/>
    <w:rsid w:val="00671FE2"/>
    <w:rsid w:val="0067734F"/>
    <w:rsid w:val="00680262"/>
    <w:rsid w:val="0068297A"/>
    <w:rsid w:val="0068531F"/>
    <w:rsid w:val="00686971"/>
    <w:rsid w:val="0069320F"/>
    <w:rsid w:val="0069339A"/>
    <w:rsid w:val="00695E5D"/>
    <w:rsid w:val="006A184B"/>
    <w:rsid w:val="006A1945"/>
    <w:rsid w:val="006B0261"/>
    <w:rsid w:val="006B1FA3"/>
    <w:rsid w:val="006B2D02"/>
    <w:rsid w:val="006C098F"/>
    <w:rsid w:val="006C2A8A"/>
    <w:rsid w:val="006C2C31"/>
    <w:rsid w:val="006E3E2E"/>
    <w:rsid w:val="006E40D0"/>
    <w:rsid w:val="006E4B54"/>
    <w:rsid w:val="006E5EA6"/>
    <w:rsid w:val="006F248A"/>
    <w:rsid w:val="00703B73"/>
    <w:rsid w:val="00703EE1"/>
    <w:rsid w:val="00705BDA"/>
    <w:rsid w:val="00706C5D"/>
    <w:rsid w:val="00707F3D"/>
    <w:rsid w:val="007254EC"/>
    <w:rsid w:val="00727B07"/>
    <w:rsid w:val="0073614F"/>
    <w:rsid w:val="00754C85"/>
    <w:rsid w:val="00756BDA"/>
    <w:rsid w:val="00766B3B"/>
    <w:rsid w:val="007739D4"/>
    <w:rsid w:val="00775044"/>
    <w:rsid w:val="007761FD"/>
    <w:rsid w:val="00782A9C"/>
    <w:rsid w:val="007912E4"/>
    <w:rsid w:val="00791D93"/>
    <w:rsid w:val="00797C27"/>
    <w:rsid w:val="007A25AB"/>
    <w:rsid w:val="007A41DC"/>
    <w:rsid w:val="007A4BC9"/>
    <w:rsid w:val="007B6E31"/>
    <w:rsid w:val="007C1713"/>
    <w:rsid w:val="007D43A4"/>
    <w:rsid w:val="007D495C"/>
    <w:rsid w:val="007D5D12"/>
    <w:rsid w:val="007D7270"/>
    <w:rsid w:val="007E0F98"/>
    <w:rsid w:val="007E642E"/>
    <w:rsid w:val="00802A54"/>
    <w:rsid w:val="00810979"/>
    <w:rsid w:val="00814F74"/>
    <w:rsid w:val="0082270B"/>
    <w:rsid w:val="008277D0"/>
    <w:rsid w:val="00834D82"/>
    <w:rsid w:val="00841307"/>
    <w:rsid w:val="00841812"/>
    <w:rsid w:val="008467E8"/>
    <w:rsid w:val="0085157B"/>
    <w:rsid w:val="00860C7F"/>
    <w:rsid w:val="0086306B"/>
    <w:rsid w:val="00864870"/>
    <w:rsid w:val="00871979"/>
    <w:rsid w:val="00872591"/>
    <w:rsid w:val="00872CC6"/>
    <w:rsid w:val="00884996"/>
    <w:rsid w:val="00893BE2"/>
    <w:rsid w:val="0089464C"/>
    <w:rsid w:val="008A7E21"/>
    <w:rsid w:val="008B080B"/>
    <w:rsid w:val="008D21F3"/>
    <w:rsid w:val="008D2A60"/>
    <w:rsid w:val="008D4DBF"/>
    <w:rsid w:val="008E3DB5"/>
    <w:rsid w:val="008F14DB"/>
    <w:rsid w:val="008F4D68"/>
    <w:rsid w:val="008F5DDE"/>
    <w:rsid w:val="00901C92"/>
    <w:rsid w:val="009047EE"/>
    <w:rsid w:val="009121CF"/>
    <w:rsid w:val="00913612"/>
    <w:rsid w:val="00915D7C"/>
    <w:rsid w:val="00926660"/>
    <w:rsid w:val="009367C7"/>
    <w:rsid w:val="00945103"/>
    <w:rsid w:val="009473E1"/>
    <w:rsid w:val="0095618B"/>
    <w:rsid w:val="009565B6"/>
    <w:rsid w:val="009615FD"/>
    <w:rsid w:val="009642F6"/>
    <w:rsid w:val="00967F5E"/>
    <w:rsid w:val="00993664"/>
    <w:rsid w:val="009A70C6"/>
    <w:rsid w:val="009B366B"/>
    <w:rsid w:val="009B70E8"/>
    <w:rsid w:val="009C0232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7629"/>
    <w:rsid w:val="00A41D05"/>
    <w:rsid w:val="00A509ED"/>
    <w:rsid w:val="00A52779"/>
    <w:rsid w:val="00A61BE3"/>
    <w:rsid w:val="00A62141"/>
    <w:rsid w:val="00A6628C"/>
    <w:rsid w:val="00A87916"/>
    <w:rsid w:val="00A97D4C"/>
    <w:rsid w:val="00AA47C7"/>
    <w:rsid w:val="00AB01A3"/>
    <w:rsid w:val="00AC0548"/>
    <w:rsid w:val="00AC260B"/>
    <w:rsid w:val="00AC7E94"/>
    <w:rsid w:val="00AD1F81"/>
    <w:rsid w:val="00AD2A61"/>
    <w:rsid w:val="00AD7FA5"/>
    <w:rsid w:val="00AF4BD8"/>
    <w:rsid w:val="00AF5A32"/>
    <w:rsid w:val="00B05BFA"/>
    <w:rsid w:val="00B0797E"/>
    <w:rsid w:val="00B16B7A"/>
    <w:rsid w:val="00B234CA"/>
    <w:rsid w:val="00B23E95"/>
    <w:rsid w:val="00B243B8"/>
    <w:rsid w:val="00B250FA"/>
    <w:rsid w:val="00B2575D"/>
    <w:rsid w:val="00B31D1F"/>
    <w:rsid w:val="00B40647"/>
    <w:rsid w:val="00B44943"/>
    <w:rsid w:val="00B53111"/>
    <w:rsid w:val="00B61186"/>
    <w:rsid w:val="00B62FF5"/>
    <w:rsid w:val="00B63581"/>
    <w:rsid w:val="00B719A9"/>
    <w:rsid w:val="00B71D74"/>
    <w:rsid w:val="00B85888"/>
    <w:rsid w:val="00B94BBB"/>
    <w:rsid w:val="00B96FD0"/>
    <w:rsid w:val="00BA0F02"/>
    <w:rsid w:val="00BA6F4F"/>
    <w:rsid w:val="00BB0405"/>
    <w:rsid w:val="00BC20D7"/>
    <w:rsid w:val="00BC3739"/>
    <w:rsid w:val="00BC47F2"/>
    <w:rsid w:val="00BF06FD"/>
    <w:rsid w:val="00BF6E07"/>
    <w:rsid w:val="00C00C9C"/>
    <w:rsid w:val="00C00E28"/>
    <w:rsid w:val="00C06B89"/>
    <w:rsid w:val="00C266C7"/>
    <w:rsid w:val="00C330C0"/>
    <w:rsid w:val="00C35313"/>
    <w:rsid w:val="00C37471"/>
    <w:rsid w:val="00C4220F"/>
    <w:rsid w:val="00C50BC3"/>
    <w:rsid w:val="00C526E6"/>
    <w:rsid w:val="00C53718"/>
    <w:rsid w:val="00C543EE"/>
    <w:rsid w:val="00C63095"/>
    <w:rsid w:val="00C64F96"/>
    <w:rsid w:val="00C746CC"/>
    <w:rsid w:val="00C77A6A"/>
    <w:rsid w:val="00C86246"/>
    <w:rsid w:val="00C873B1"/>
    <w:rsid w:val="00C92B30"/>
    <w:rsid w:val="00C93142"/>
    <w:rsid w:val="00C936E2"/>
    <w:rsid w:val="00C95361"/>
    <w:rsid w:val="00C9585B"/>
    <w:rsid w:val="00CA6A2E"/>
    <w:rsid w:val="00CC0120"/>
    <w:rsid w:val="00CC3064"/>
    <w:rsid w:val="00CC6CCC"/>
    <w:rsid w:val="00CE6410"/>
    <w:rsid w:val="00CE74C0"/>
    <w:rsid w:val="00CF0175"/>
    <w:rsid w:val="00D115D5"/>
    <w:rsid w:val="00D20409"/>
    <w:rsid w:val="00D231E7"/>
    <w:rsid w:val="00D25E90"/>
    <w:rsid w:val="00D3023A"/>
    <w:rsid w:val="00D43CBF"/>
    <w:rsid w:val="00D44009"/>
    <w:rsid w:val="00D60CC5"/>
    <w:rsid w:val="00D61DD6"/>
    <w:rsid w:val="00D819E3"/>
    <w:rsid w:val="00D854CD"/>
    <w:rsid w:val="00D90723"/>
    <w:rsid w:val="00D9442A"/>
    <w:rsid w:val="00DA01D8"/>
    <w:rsid w:val="00DB20DC"/>
    <w:rsid w:val="00DB3EB4"/>
    <w:rsid w:val="00DB4F9C"/>
    <w:rsid w:val="00DB5E2D"/>
    <w:rsid w:val="00DC242D"/>
    <w:rsid w:val="00DD3344"/>
    <w:rsid w:val="00DD4D7C"/>
    <w:rsid w:val="00DE1456"/>
    <w:rsid w:val="00DE6C23"/>
    <w:rsid w:val="00DF3FEB"/>
    <w:rsid w:val="00DF4AFB"/>
    <w:rsid w:val="00DF70BF"/>
    <w:rsid w:val="00E007C5"/>
    <w:rsid w:val="00E105DC"/>
    <w:rsid w:val="00E12CC2"/>
    <w:rsid w:val="00E17FEA"/>
    <w:rsid w:val="00E25A21"/>
    <w:rsid w:val="00E26DBB"/>
    <w:rsid w:val="00E320DB"/>
    <w:rsid w:val="00E334F7"/>
    <w:rsid w:val="00E36F01"/>
    <w:rsid w:val="00E55BC8"/>
    <w:rsid w:val="00E63C6F"/>
    <w:rsid w:val="00E70929"/>
    <w:rsid w:val="00E75B08"/>
    <w:rsid w:val="00E76FE8"/>
    <w:rsid w:val="00E85A69"/>
    <w:rsid w:val="00E85E09"/>
    <w:rsid w:val="00E8615F"/>
    <w:rsid w:val="00EA14A0"/>
    <w:rsid w:val="00EA32EA"/>
    <w:rsid w:val="00EB336A"/>
    <w:rsid w:val="00EB6A3F"/>
    <w:rsid w:val="00EC3348"/>
    <w:rsid w:val="00EC6DB3"/>
    <w:rsid w:val="00EE439C"/>
    <w:rsid w:val="00F01310"/>
    <w:rsid w:val="00F060DB"/>
    <w:rsid w:val="00F14067"/>
    <w:rsid w:val="00F25B95"/>
    <w:rsid w:val="00F4139A"/>
    <w:rsid w:val="00F41898"/>
    <w:rsid w:val="00F42E40"/>
    <w:rsid w:val="00F443E0"/>
    <w:rsid w:val="00F443F8"/>
    <w:rsid w:val="00F459FD"/>
    <w:rsid w:val="00F557A7"/>
    <w:rsid w:val="00F5708D"/>
    <w:rsid w:val="00F67A32"/>
    <w:rsid w:val="00F712DB"/>
    <w:rsid w:val="00F85C80"/>
    <w:rsid w:val="00F91FF1"/>
    <w:rsid w:val="00F94800"/>
    <w:rsid w:val="00FA1F4E"/>
    <w:rsid w:val="00FA4766"/>
    <w:rsid w:val="00FA4906"/>
    <w:rsid w:val="00FB6F83"/>
    <w:rsid w:val="00FC3529"/>
    <w:rsid w:val="00FC6FFD"/>
    <w:rsid w:val="00FC7449"/>
    <w:rsid w:val="00FD13F0"/>
    <w:rsid w:val="00FD1CFC"/>
    <w:rsid w:val="00FD2C00"/>
    <w:rsid w:val="00FD3A55"/>
    <w:rsid w:val="00FD4F34"/>
    <w:rsid w:val="00FE5C98"/>
    <w:rsid w:val="00FF1922"/>
    <w:rsid w:val="00FF22CE"/>
    <w:rsid w:val="00FF66E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564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0023-BFCB-4B12-947B-BE0F591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51</cp:revision>
  <cp:lastPrinted>2015-07-28T05:55:00Z</cp:lastPrinted>
  <dcterms:created xsi:type="dcterms:W3CDTF">2015-05-25T03:32:00Z</dcterms:created>
  <dcterms:modified xsi:type="dcterms:W3CDTF">2015-07-28T06:22:00Z</dcterms:modified>
</cp:coreProperties>
</file>